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32" w:rsidRPr="007F6B8C" w:rsidRDefault="00272996" w:rsidP="00272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B8C">
        <w:rPr>
          <w:rFonts w:ascii="Times New Roman" w:hAnsi="Times New Roman" w:cs="Times New Roman"/>
          <w:b/>
          <w:sz w:val="28"/>
          <w:szCs w:val="28"/>
        </w:rPr>
        <w:t>Межрегиональная научно-практическая конференция «</w:t>
      </w:r>
      <w:r w:rsidR="00D01550">
        <w:rPr>
          <w:rFonts w:ascii="Times New Roman" w:hAnsi="Times New Roman"/>
          <w:b/>
          <w:sz w:val="28"/>
        </w:rPr>
        <w:t>Возможности и перспективы реабилитационной службы Забайкальского края</w:t>
      </w:r>
      <w:r w:rsidRPr="007F6B8C">
        <w:rPr>
          <w:rFonts w:ascii="Times New Roman" w:hAnsi="Times New Roman" w:cs="Times New Roman"/>
          <w:b/>
          <w:sz w:val="28"/>
          <w:szCs w:val="28"/>
        </w:rPr>
        <w:t>»</w:t>
      </w:r>
    </w:p>
    <w:p w:rsidR="00272996" w:rsidRDefault="00D01550" w:rsidP="00272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31 октября 2025</w:t>
      </w:r>
      <w:r w:rsidR="0027299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2996" w:rsidRDefault="00272996" w:rsidP="00272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клиника «Академия здоровья»</w:t>
      </w:r>
    </w:p>
    <w:p w:rsidR="00D01550" w:rsidRDefault="00D01550" w:rsidP="00272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З «Городская клиническая больница №1»</w:t>
      </w:r>
    </w:p>
    <w:p w:rsidR="007F6B8C" w:rsidRDefault="007F6B8C" w:rsidP="00272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B8C" w:rsidRDefault="007F6B8C" w:rsidP="007F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550">
        <w:rPr>
          <w:rFonts w:ascii="Times New Roman" w:hAnsi="Times New Roman" w:cs="Times New Roman"/>
          <w:sz w:val="28"/>
          <w:szCs w:val="28"/>
        </w:rPr>
        <w:t>30-31</w:t>
      </w:r>
      <w:r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D015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оится Межрегиональная научно-практическая конференция «</w:t>
      </w:r>
      <w:r w:rsidR="00D01550">
        <w:rPr>
          <w:rFonts w:ascii="Times New Roman" w:hAnsi="Times New Roman"/>
          <w:b/>
          <w:sz w:val="28"/>
        </w:rPr>
        <w:t>Возможности и перспективы реабилитационной службы Забайка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F6B8C" w:rsidRPr="007F07E5" w:rsidRDefault="007F6B8C" w:rsidP="007F6B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7E5">
        <w:rPr>
          <w:rFonts w:ascii="Times New Roman" w:hAnsi="Times New Roman" w:cs="Times New Roman"/>
          <w:b/>
          <w:sz w:val="28"/>
          <w:szCs w:val="28"/>
        </w:rPr>
        <w:t>Место проведения конференции:</w:t>
      </w:r>
    </w:p>
    <w:p w:rsidR="007F6B8C" w:rsidRDefault="00D01550" w:rsidP="007F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октября </w:t>
      </w:r>
      <w:r w:rsidR="007F6B8C">
        <w:rPr>
          <w:rFonts w:ascii="Times New Roman" w:hAnsi="Times New Roman" w:cs="Times New Roman"/>
          <w:sz w:val="28"/>
          <w:szCs w:val="28"/>
        </w:rPr>
        <w:t>Забайкальский край, г. Чит</w:t>
      </w:r>
      <w:r w:rsidR="000C6A2D">
        <w:rPr>
          <w:rFonts w:ascii="Times New Roman" w:hAnsi="Times New Roman" w:cs="Times New Roman"/>
          <w:sz w:val="28"/>
          <w:szCs w:val="28"/>
        </w:rPr>
        <w:t xml:space="preserve">а, ул. </w:t>
      </w:r>
      <w:proofErr w:type="spellStart"/>
      <w:r w:rsidR="000C6A2D">
        <w:rPr>
          <w:rFonts w:ascii="Times New Roman" w:hAnsi="Times New Roman" w:cs="Times New Roman"/>
          <w:sz w:val="28"/>
          <w:szCs w:val="28"/>
        </w:rPr>
        <w:t>Коханского</w:t>
      </w:r>
      <w:proofErr w:type="spellEnd"/>
      <w:r w:rsidR="000C6A2D">
        <w:rPr>
          <w:rFonts w:ascii="Times New Roman" w:hAnsi="Times New Roman" w:cs="Times New Roman"/>
          <w:sz w:val="28"/>
          <w:szCs w:val="28"/>
        </w:rPr>
        <w:t xml:space="preserve">, 13, </w:t>
      </w:r>
      <w:proofErr w:type="gramStart"/>
      <w:r w:rsidR="000C6A2D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7F6B8C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0C6A2D">
        <w:rPr>
          <w:rFonts w:ascii="Times New Roman" w:hAnsi="Times New Roman" w:cs="Times New Roman"/>
          <w:sz w:val="28"/>
          <w:szCs w:val="28"/>
        </w:rPr>
        <w:t xml:space="preserve"> ИК «Академия здоровья»</w:t>
      </w:r>
      <w:r w:rsidR="007F6B8C">
        <w:rPr>
          <w:rFonts w:ascii="Times New Roman" w:hAnsi="Times New Roman" w:cs="Times New Roman"/>
          <w:sz w:val="28"/>
          <w:szCs w:val="28"/>
        </w:rPr>
        <w:t>.</w:t>
      </w:r>
    </w:p>
    <w:p w:rsidR="000C6A2D" w:rsidRDefault="00D01550" w:rsidP="007F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="000C6A2D">
        <w:rPr>
          <w:rFonts w:ascii="Times New Roman" w:hAnsi="Times New Roman" w:cs="Times New Roman"/>
          <w:sz w:val="28"/>
          <w:szCs w:val="28"/>
        </w:rPr>
        <w:t>Забайкальский край, г. Чита, ул. Ленина, 8 ГУЗ «Городская клиническая</w:t>
      </w:r>
      <w:r w:rsidR="00E34515">
        <w:rPr>
          <w:rFonts w:ascii="Times New Roman" w:hAnsi="Times New Roman" w:cs="Times New Roman"/>
          <w:sz w:val="28"/>
          <w:szCs w:val="28"/>
        </w:rPr>
        <w:t xml:space="preserve"> больница №1</w:t>
      </w:r>
      <w:r w:rsidR="000C6A2D">
        <w:rPr>
          <w:rFonts w:ascii="Times New Roman" w:hAnsi="Times New Roman" w:cs="Times New Roman"/>
          <w:sz w:val="28"/>
          <w:szCs w:val="28"/>
        </w:rPr>
        <w:t>».</w:t>
      </w:r>
    </w:p>
    <w:p w:rsidR="007F6B8C" w:rsidRDefault="007F6B8C" w:rsidP="007F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конференции в 10:00, регистрация участников с 09:00.</w:t>
      </w:r>
    </w:p>
    <w:p w:rsidR="007F6B8C" w:rsidRDefault="000C6A2D" w:rsidP="007F6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ероприятия </w:t>
      </w:r>
      <w:r w:rsidR="007F6B8C">
        <w:rPr>
          <w:rFonts w:ascii="Times New Roman" w:hAnsi="Times New Roman" w:cs="Times New Roman"/>
          <w:sz w:val="28"/>
          <w:szCs w:val="28"/>
        </w:rPr>
        <w:t xml:space="preserve">подана на аккредитацию в Координационный совет по развитию непрерывного медицинского и фармацевтического образования (НМО). </w:t>
      </w:r>
    </w:p>
    <w:p w:rsidR="007F6B8C" w:rsidRPr="002C1D13" w:rsidRDefault="007F6B8C" w:rsidP="007F6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-образовательной программе планируется осветить следующие вопросы:</w:t>
      </w:r>
    </w:p>
    <w:p w:rsidR="007F6B8C" w:rsidRPr="007F07E5" w:rsidRDefault="007F6B8C" w:rsidP="007F6B8C">
      <w:pPr>
        <w:numPr>
          <w:ilvl w:val="0"/>
          <w:numId w:val="1"/>
        </w:numPr>
        <w:shd w:val="clear" w:color="auto" w:fill="F9F9F9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>Организация реабилитационной помощи: вопросы взаимодействия территориальных и ведомственных структур, особенности организации помощи при различных нарушениях ЦНС, ПНС и КМС, соматических нарушениях</w:t>
      </w:r>
      <w:r w:rsidR="00AD4BE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F6B8C" w:rsidRPr="007F07E5" w:rsidRDefault="007F6B8C" w:rsidP="007F6B8C">
      <w:pPr>
        <w:numPr>
          <w:ilvl w:val="0"/>
          <w:numId w:val="1"/>
        </w:numPr>
        <w:shd w:val="clear" w:color="auto" w:fill="F9F9F9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>Современные образовательные технологии в реабилитации, непрерывное медицинское образование</w:t>
      </w:r>
      <w:r w:rsidR="00AD4BE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F6B8C" w:rsidRPr="007F07E5" w:rsidRDefault="007F6B8C" w:rsidP="007F6B8C">
      <w:pPr>
        <w:numPr>
          <w:ilvl w:val="0"/>
          <w:numId w:val="1"/>
        </w:numPr>
        <w:shd w:val="clear" w:color="auto" w:fill="F9F9F9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>Высокотехнологичные виды медицинской помощи в реабилитации</w:t>
      </w:r>
      <w:r w:rsidR="00AD4BE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F6B8C" w:rsidRPr="007F07E5" w:rsidRDefault="007F6B8C" w:rsidP="007F6B8C">
      <w:pPr>
        <w:numPr>
          <w:ilvl w:val="0"/>
          <w:numId w:val="1"/>
        </w:numPr>
        <w:shd w:val="clear" w:color="auto" w:fill="F9F9F9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>Инновации в реабилитации</w:t>
      </w:r>
      <w:r w:rsidR="00AD4BE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F6B8C" w:rsidRPr="007F07E5" w:rsidRDefault="007F6B8C" w:rsidP="007F6B8C">
      <w:pPr>
        <w:numPr>
          <w:ilvl w:val="0"/>
          <w:numId w:val="1"/>
        </w:numPr>
        <w:shd w:val="clear" w:color="auto" w:fill="F9F9F9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>Современные достижения реабилитационной службы</w:t>
      </w:r>
      <w:r w:rsidR="00AD4BE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F6B8C" w:rsidRPr="007F07E5" w:rsidRDefault="007F6B8C" w:rsidP="007F6B8C">
      <w:pPr>
        <w:numPr>
          <w:ilvl w:val="0"/>
          <w:numId w:val="1"/>
        </w:numPr>
        <w:shd w:val="clear" w:color="auto" w:fill="F9F9F9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>Современные подходы к лечению пациентов в постинсультном периоде</w:t>
      </w:r>
      <w:r w:rsidR="00AD4BE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F6B8C" w:rsidRPr="007F07E5" w:rsidRDefault="007F6B8C" w:rsidP="007F6B8C">
      <w:pPr>
        <w:numPr>
          <w:ilvl w:val="0"/>
          <w:numId w:val="1"/>
        </w:numPr>
        <w:shd w:val="clear" w:color="auto" w:fill="F9F9F9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>Актуальные вопросы реабилитации при повреждениях и заболеваниях КМС</w:t>
      </w:r>
      <w:r w:rsidR="00AD4BE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F6B8C" w:rsidRPr="007F07E5" w:rsidRDefault="007F6B8C" w:rsidP="007F6B8C">
      <w:pPr>
        <w:numPr>
          <w:ilvl w:val="0"/>
          <w:numId w:val="1"/>
        </w:numPr>
        <w:shd w:val="clear" w:color="auto" w:fill="F9F9F9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Инновации </w:t>
      </w:r>
      <w:proofErr w:type="spellStart"/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>реабилитологии</w:t>
      </w:r>
      <w:proofErr w:type="spellEnd"/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при травмах опорно-двигательного аппарата</w:t>
      </w:r>
      <w:r w:rsidR="00AD4BE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F6B8C" w:rsidRPr="007F07E5" w:rsidRDefault="007F6B8C" w:rsidP="007F6B8C">
      <w:pPr>
        <w:numPr>
          <w:ilvl w:val="0"/>
          <w:numId w:val="1"/>
        </w:numPr>
        <w:shd w:val="clear" w:color="auto" w:fill="F9F9F9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>Актуальные вопросы детской реабилитации</w:t>
      </w:r>
      <w:r w:rsidR="00AD4BE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181B72" w:rsidRDefault="007F6B8C" w:rsidP="00181B72">
      <w:pPr>
        <w:numPr>
          <w:ilvl w:val="0"/>
          <w:numId w:val="1"/>
        </w:numPr>
        <w:shd w:val="clear" w:color="auto" w:fill="F9F9F9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F07E5">
        <w:rPr>
          <w:rFonts w:ascii="Times New Roman" w:eastAsia="Times New Roman" w:hAnsi="Times New Roman" w:cs="Times New Roman"/>
          <w:color w:val="3C3C3C"/>
          <w:sz w:val="28"/>
          <w:szCs w:val="28"/>
        </w:rPr>
        <w:t>Проблемы реабилитации пациентов пожилого, старческого возраста и долгожителей</w:t>
      </w:r>
      <w:r w:rsidR="00AD4BE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F6B8C" w:rsidRPr="00181B72" w:rsidRDefault="007F6B8C" w:rsidP="00181B72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181B72">
        <w:rPr>
          <w:rFonts w:ascii="Times New Roman" w:hAnsi="Times New Roman" w:cs="Times New Roman"/>
          <w:sz w:val="28"/>
          <w:szCs w:val="28"/>
        </w:rPr>
        <w:t xml:space="preserve">В период проведения конференции планируются круглые столы, выставка медицинского оборудования, проведение мастер-классов, </w:t>
      </w:r>
      <w:proofErr w:type="spellStart"/>
      <w:r w:rsidRPr="00181B72">
        <w:rPr>
          <w:rFonts w:ascii="Times New Roman" w:hAnsi="Times New Roman" w:cs="Times New Roman"/>
          <w:sz w:val="28"/>
          <w:szCs w:val="28"/>
        </w:rPr>
        <w:t>сателлитных</w:t>
      </w:r>
      <w:proofErr w:type="spellEnd"/>
      <w:r w:rsidRPr="00181B72">
        <w:rPr>
          <w:rFonts w:ascii="Times New Roman" w:hAnsi="Times New Roman" w:cs="Times New Roman"/>
          <w:sz w:val="28"/>
          <w:szCs w:val="28"/>
        </w:rPr>
        <w:t xml:space="preserve"> симпозиумов.</w:t>
      </w:r>
    </w:p>
    <w:p w:rsidR="007F6B8C" w:rsidRDefault="007F6B8C" w:rsidP="007F6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нференции планируется участие специалистов с высшим медицинским и немедицинским образованием, медицинских сестер.</w:t>
      </w:r>
    </w:p>
    <w:p w:rsidR="007F6B8C" w:rsidRPr="002C1D13" w:rsidRDefault="007F6B8C" w:rsidP="007F6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и – российские врачи, ученые 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или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6B8C" w:rsidRDefault="007F6B8C" w:rsidP="007F6B8C"/>
    <w:p w:rsidR="007F6B8C" w:rsidRDefault="007F6B8C" w:rsidP="007F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B8C" w:rsidRDefault="007F6B8C" w:rsidP="007F6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6F9" w:rsidRPr="004A7802" w:rsidRDefault="007F6B8C" w:rsidP="007F6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78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торы: </w:t>
      </w:r>
    </w:p>
    <w:p w:rsidR="000C6A2D" w:rsidRDefault="007F6B8C" w:rsidP="00911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7E5">
        <w:rPr>
          <w:rFonts w:ascii="Times New Roman" w:hAnsi="Times New Roman" w:cs="Times New Roman"/>
          <w:sz w:val="28"/>
          <w:szCs w:val="28"/>
        </w:rPr>
        <w:t>• Правительство Забайкальского края</w:t>
      </w:r>
      <w:r w:rsidR="00E34515">
        <w:rPr>
          <w:rFonts w:ascii="Times New Roman" w:hAnsi="Times New Roman" w:cs="Times New Roman"/>
          <w:sz w:val="28"/>
          <w:szCs w:val="28"/>
        </w:rPr>
        <w:t>;</w:t>
      </w:r>
    </w:p>
    <w:p w:rsidR="000C6A2D" w:rsidRDefault="007F6B8C" w:rsidP="00911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7E5">
        <w:rPr>
          <w:rFonts w:ascii="Times New Roman" w:hAnsi="Times New Roman" w:cs="Times New Roman"/>
          <w:sz w:val="28"/>
          <w:szCs w:val="28"/>
        </w:rPr>
        <w:t>• Министерство здравоохранения Забайкальского края</w:t>
      </w:r>
      <w:r w:rsidR="00E34515">
        <w:rPr>
          <w:rFonts w:ascii="Times New Roman" w:hAnsi="Times New Roman" w:cs="Times New Roman"/>
          <w:sz w:val="28"/>
          <w:szCs w:val="28"/>
        </w:rPr>
        <w:t>;</w:t>
      </w:r>
    </w:p>
    <w:p w:rsidR="000C6A2D" w:rsidRDefault="007F6B8C" w:rsidP="00911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7E5">
        <w:rPr>
          <w:rFonts w:ascii="Times New Roman" w:hAnsi="Times New Roman" w:cs="Times New Roman"/>
          <w:sz w:val="28"/>
          <w:szCs w:val="28"/>
        </w:rPr>
        <w:t xml:space="preserve">• </w:t>
      </w:r>
      <w:r w:rsidR="00A453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Общероссийская общественная организация</w:t>
      </w:r>
      <w:r w:rsidR="00A453C8" w:rsidRPr="00A453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содействия развития медицинской </w:t>
      </w:r>
      <w:proofErr w:type="spellStart"/>
      <w:r w:rsidR="00A453C8" w:rsidRPr="00A453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реабилитологии</w:t>
      </w:r>
      <w:proofErr w:type="spellEnd"/>
      <w:r w:rsidR="00A453C8" w:rsidRPr="00A453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«Союз </w:t>
      </w:r>
      <w:proofErr w:type="spellStart"/>
      <w:r w:rsidR="00A453C8" w:rsidRPr="00A453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реабилитологов</w:t>
      </w:r>
      <w:proofErr w:type="spellEnd"/>
      <w:r w:rsidR="00A453C8" w:rsidRPr="00A453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России»</w:t>
      </w:r>
      <w:r w:rsidR="00E3451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;</w:t>
      </w:r>
    </w:p>
    <w:p w:rsidR="000C6A2D" w:rsidRPr="00E34515" w:rsidRDefault="007F6B8C" w:rsidP="00911A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7E5">
        <w:rPr>
          <w:rFonts w:ascii="Times New Roman" w:hAnsi="Times New Roman" w:cs="Times New Roman"/>
          <w:sz w:val="28"/>
          <w:szCs w:val="28"/>
        </w:rPr>
        <w:t xml:space="preserve">• </w:t>
      </w:r>
      <w:r w:rsidR="000126FA" w:rsidRPr="000126FA">
        <w:rPr>
          <w:rFonts w:ascii="Times New Roman" w:hAnsi="Times New Roman" w:cs="Times New Roman"/>
          <w:bCs/>
          <w:sz w:val="28"/>
          <w:szCs w:val="28"/>
        </w:rPr>
        <w:t xml:space="preserve">Региональная общественная организация "Научно-практическое общество </w:t>
      </w:r>
      <w:proofErr w:type="spellStart"/>
      <w:r w:rsidR="000126FA" w:rsidRPr="000126FA">
        <w:rPr>
          <w:rFonts w:ascii="Times New Roman" w:hAnsi="Times New Roman" w:cs="Times New Roman"/>
          <w:bCs/>
          <w:sz w:val="28"/>
          <w:szCs w:val="28"/>
        </w:rPr>
        <w:t>реабилитологов</w:t>
      </w:r>
      <w:proofErr w:type="spellEnd"/>
      <w:r w:rsidR="000126FA" w:rsidRPr="000126FA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"</w:t>
      </w:r>
      <w:r w:rsidR="00E34515">
        <w:rPr>
          <w:rFonts w:ascii="Times New Roman" w:hAnsi="Times New Roman" w:cs="Times New Roman"/>
          <w:bCs/>
          <w:sz w:val="28"/>
          <w:szCs w:val="28"/>
        </w:rPr>
        <w:t>;</w:t>
      </w:r>
    </w:p>
    <w:p w:rsidR="000C6A2D" w:rsidRDefault="00FB7F62" w:rsidP="00911A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7E5">
        <w:rPr>
          <w:rFonts w:ascii="Times New Roman" w:hAnsi="Times New Roman" w:cs="Times New Roman"/>
          <w:sz w:val="28"/>
          <w:szCs w:val="28"/>
        </w:rPr>
        <w:t xml:space="preserve">• </w:t>
      </w:r>
      <w:r w:rsidR="007F6B8C" w:rsidRPr="00FB7F62">
        <w:rPr>
          <w:rFonts w:ascii="Times New Roman" w:hAnsi="Times New Roman" w:cs="Times New Roman"/>
          <w:color w:val="000000" w:themeColor="text1"/>
          <w:sz w:val="28"/>
          <w:szCs w:val="28"/>
        </w:rPr>
        <w:t>ФГБОУ</w:t>
      </w:r>
      <w:r w:rsidR="000126FA" w:rsidRPr="00FB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B8C" w:rsidRPr="00FB7F62">
        <w:rPr>
          <w:rFonts w:ascii="Times New Roman" w:hAnsi="Times New Roman" w:cs="Times New Roman"/>
          <w:color w:val="000000" w:themeColor="text1"/>
          <w:sz w:val="28"/>
          <w:szCs w:val="28"/>
        </w:rPr>
        <w:t>ВО «Читинская государственная медицинская академия» Минздрава России</w:t>
      </w:r>
      <w:r w:rsidR="00E345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4515" w:rsidRPr="00E34515" w:rsidRDefault="00E34515" w:rsidP="00E34515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7E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ГУЗ «Городская клиническая больница №1»;</w:t>
      </w:r>
    </w:p>
    <w:p w:rsidR="000126FA" w:rsidRPr="00F821D1" w:rsidRDefault="007F6B8C" w:rsidP="00E3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7E5">
        <w:rPr>
          <w:rFonts w:ascii="Times New Roman" w:hAnsi="Times New Roman" w:cs="Times New Roman"/>
          <w:sz w:val="28"/>
          <w:szCs w:val="28"/>
        </w:rPr>
        <w:t xml:space="preserve">• </w:t>
      </w:r>
      <w:r w:rsidR="000126FA">
        <w:rPr>
          <w:rFonts w:ascii="Times New Roman" w:hAnsi="Times New Roman" w:cs="Times New Roman"/>
          <w:sz w:val="28"/>
          <w:szCs w:val="28"/>
        </w:rPr>
        <w:t xml:space="preserve"> </w:t>
      </w:r>
      <w:r w:rsidRPr="007F07E5">
        <w:rPr>
          <w:rFonts w:ascii="Times New Roman" w:hAnsi="Times New Roman" w:cs="Times New Roman"/>
          <w:sz w:val="28"/>
          <w:szCs w:val="28"/>
        </w:rPr>
        <w:t>Инновационная клиника «Академия здоровья</w:t>
      </w:r>
      <w:r w:rsidR="00AD4BE6">
        <w:rPr>
          <w:rFonts w:ascii="Times New Roman" w:hAnsi="Times New Roman" w:cs="Times New Roman"/>
          <w:sz w:val="28"/>
          <w:szCs w:val="28"/>
        </w:rPr>
        <w:t>»</w:t>
      </w:r>
      <w:r w:rsidR="00E34515">
        <w:rPr>
          <w:rFonts w:ascii="Times New Roman" w:hAnsi="Times New Roman" w:cs="Times New Roman"/>
          <w:sz w:val="28"/>
          <w:szCs w:val="28"/>
        </w:rPr>
        <w:t>.</w:t>
      </w:r>
    </w:p>
    <w:p w:rsidR="007F6B8C" w:rsidRPr="007F07E5" w:rsidRDefault="007F6B8C" w:rsidP="007F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B8C" w:rsidRDefault="007F6B8C" w:rsidP="007F6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7802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: </w:t>
      </w:r>
    </w:p>
    <w:p w:rsidR="00911A3E" w:rsidRPr="004A7802" w:rsidRDefault="00911A3E" w:rsidP="007F6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F62" w:rsidRDefault="007F6B8C" w:rsidP="007F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493">
        <w:rPr>
          <w:rFonts w:ascii="Times New Roman" w:hAnsi="Times New Roman" w:cs="Times New Roman"/>
          <w:b/>
          <w:sz w:val="28"/>
          <w:szCs w:val="28"/>
        </w:rPr>
        <w:t>Немакина</w:t>
      </w:r>
      <w:proofErr w:type="spellEnd"/>
      <w:r w:rsidRPr="00811493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="0086309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7E5">
        <w:rPr>
          <w:rFonts w:ascii="Times New Roman" w:hAnsi="Times New Roman" w:cs="Times New Roman"/>
          <w:sz w:val="28"/>
          <w:szCs w:val="28"/>
        </w:rPr>
        <w:t>Министр здравоохранения Забайкальского края, г. Чита</w:t>
      </w:r>
    </w:p>
    <w:p w:rsidR="007F6B8C" w:rsidRDefault="007F6B8C" w:rsidP="007F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493">
        <w:rPr>
          <w:rFonts w:ascii="Times New Roman" w:hAnsi="Times New Roman" w:cs="Times New Roman"/>
          <w:b/>
          <w:sz w:val="28"/>
          <w:szCs w:val="28"/>
        </w:rPr>
        <w:t>Ларева</w:t>
      </w:r>
      <w:proofErr w:type="spellEnd"/>
      <w:r w:rsidRPr="00811493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 w:rsidR="001562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7F62">
        <w:rPr>
          <w:rFonts w:ascii="Times New Roman" w:hAnsi="Times New Roman" w:cs="Times New Roman"/>
          <w:sz w:val="28"/>
          <w:szCs w:val="28"/>
        </w:rPr>
        <w:t>и</w:t>
      </w:r>
      <w:r w:rsidRPr="007F07E5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7F07E5">
        <w:rPr>
          <w:rFonts w:ascii="Times New Roman" w:hAnsi="Times New Roman" w:cs="Times New Roman"/>
          <w:sz w:val="28"/>
          <w:szCs w:val="28"/>
        </w:rPr>
        <w:t>. ректора ФГБОУ ВО «Читинская государственная медицинская академия» Минздрава России, д.м.н., профессор, г. Чита</w:t>
      </w:r>
    </w:p>
    <w:p w:rsidR="00FB7F62" w:rsidRDefault="007F6B8C" w:rsidP="007F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3">
        <w:rPr>
          <w:rFonts w:ascii="Times New Roman" w:hAnsi="Times New Roman" w:cs="Times New Roman"/>
          <w:b/>
          <w:sz w:val="28"/>
          <w:szCs w:val="28"/>
        </w:rPr>
        <w:t>Беляев А.Ф.</w:t>
      </w:r>
      <w:r w:rsidR="001562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F62">
        <w:rPr>
          <w:rFonts w:ascii="Times New Roman" w:hAnsi="Times New Roman" w:cs="Times New Roman"/>
          <w:sz w:val="28"/>
          <w:szCs w:val="28"/>
        </w:rPr>
        <w:t>г</w:t>
      </w:r>
      <w:r w:rsidRPr="007F6B8C">
        <w:rPr>
          <w:rFonts w:ascii="Times New Roman" w:hAnsi="Times New Roman" w:cs="Times New Roman"/>
          <w:sz w:val="28"/>
          <w:szCs w:val="28"/>
        </w:rPr>
        <w:t xml:space="preserve">лавный внештатный специалист по </w:t>
      </w:r>
      <w:proofErr w:type="spellStart"/>
      <w:r w:rsidRPr="007F6B8C">
        <w:rPr>
          <w:rFonts w:ascii="Times New Roman" w:hAnsi="Times New Roman" w:cs="Times New Roman"/>
          <w:sz w:val="28"/>
          <w:szCs w:val="28"/>
        </w:rPr>
        <w:t>остеопатии</w:t>
      </w:r>
      <w:proofErr w:type="spellEnd"/>
      <w:r w:rsidRPr="007F6B8C">
        <w:rPr>
          <w:rFonts w:ascii="Times New Roman" w:hAnsi="Times New Roman" w:cs="Times New Roman"/>
          <w:sz w:val="28"/>
          <w:szCs w:val="28"/>
        </w:rPr>
        <w:t xml:space="preserve"> и медицинской реабилитации Министерства здравоохранения Российской Федерации по Дальневосточному федеральному округу, директор Приморского института </w:t>
      </w:r>
      <w:proofErr w:type="spellStart"/>
      <w:r w:rsidRPr="007F6B8C">
        <w:rPr>
          <w:rFonts w:ascii="Times New Roman" w:hAnsi="Times New Roman" w:cs="Times New Roman"/>
          <w:sz w:val="28"/>
          <w:szCs w:val="28"/>
        </w:rPr>
        <w:t>вертеброневрологии</w:t>
      </w:r>
      <w:proofErr w:type="spellEnd"/>
      <w:r w:rsidRPr="007F6B8C">
        <w:rPr>
          <w:rFonts w:ascii="Times New Roman" w:hAnsi="Times New Roman" w:cs="Times New Roman"/>
          <w:sz w:val="28"/>
          <w:szCs w:val="28"/>
        </w:rPr>
        <w:t xml:space="preserve"> и мануальной медицины, профессор, д.м.н., г. Владивосток</w:t>
      </w:r>
    </w:p>
    <w:p w:rsidR="00FB7F62" w:rsidRPr="007F6B8C" w:rsidRDefault="00E47ABC" w:rsidP="007F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ляк</w:t>
      </w:r>
      <w:r w:rsidR="007F6B8C" w:rsidRPr="00811493">
        <w:rPr>
          <w:rFonts w:ascii="Times New Roman" w:hAnsi="Times New Roman" w:cs="Times New Roman"/>
          <w:b/>
          <w:sz w:val="28"/>
          <w:szCs w:val="28"/>
        </w:rPr>
        <w:t>овский</w:t>
      </w:r>
      <w:proofErr w:type="spellEnd"/>
      <w:r w:rsidR="007F6B8C" w:rsidRPr="00811493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 w:rsidR="007F6B8C">
        <w:rPr>
          <w:rFonts w:ascii="Times New Roman" w:hAnsi="Times New Roman" w:cs="Times New Roman"/>
          <w:sz w:val="28"/>
          <w:szCs w:val="28"/>
        </w:rPr>
        <w:t xml:space="preserve"> - </w:t>
      </w:r>
      <w:r w:rsidR="00FB7F62">
        <w:rPr>
          <w:rFonts w:ascii="Times New Roman" w:hAnsi="Times New Roman" w:cs="Times New Roman"/>
          <w:sz w:val="28"/>
          <w:szCs w:val="28"/>
        </w:rPr>
        <w:t>з</w:t>
      </w:r>
      <w:r w:rsidR="007F6B8C" w:rsidRPr="007F6B8C">
        <w:rPr>
          <w:rFonts w:ascii="Times New Roman" w:hAnsi="Times New Roman" w:cs="Times New Roman"/>
          <w:sz w:val="28"/>
          <w:szCs w:val="28"/>
        </w:rPr>
        <w:t>аведующий кафедрой возрастной неврологии Московского университета им. Витте, научный руководитель Клиники лечения спины и суставов №1, профессор, д.м.н., г. Москва</w:t>
      </w:r>
    </w:p>
    <w:p w:rsidR="00FB7F62" w:rsidRDefault="007F6B8C" w:rsidP="007F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3">
        <w:rPr>
          <w:rFonts w:ascii="Times New Roman" w:hAnsi="Times New Roman" w:cs="Times New Roman"/>
          <w:b/>
          <w:sz w:val="28"/>
          <w:szCs w:val="28"/>
        </w:rPr>
        <w:t>Давыдов С.О.</w:t>
      </w:r>
      <w:r w:rsidR="00863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2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095">
        <w:rPr>
          <w:rFonts w:ascii="Times New Roman" w:hAnsi="Times New Roman" w:cs="Times New Roman"/>
          <w:sz w:val="28"/>
          <w:szCs w:val="28"/>
        </w:rPr>
        <w:t xml:space="preserve"> генеральный </w:t>
      </w:r>
      <w:r w:rsidR="00863095" w:rsidRPr="007F07E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63095">
        <w:rPr>
          <w:rFonts w:ascii="Times New Roman" w:hAnsi="Times New Roman" w:cs="Times New Roman"/>
          <w:sz w:val="28"/>
          <w:szCs w:val="28"/>
        </w:rPr>
        <w:t>Ин</w:t>
      </w:r>
      <w:r w:rsidR="00863095" w:rsidRPr="007F07E5">
        <w:rPr>
          <w:rFonts w:ascii="Times New Roman" w:hAnsi="Times New Roman" w:cs="Times New Roman"/>
          <w:sz w:val="28"/>
          <w:szCs w:val="28"/>
        </w:rPr>
        <w:t>новационной клиники «Академия здоровья», профессор кафедры травматологии и ортопедии Ч</w:t>
      </w:r>
      <w:r w:rsidR="00863095">
        <w:rPr>
          <w:rFonts w:ascii="Times New Roman" w:hAnsi="Times New Roman" w:cs="Times New Roman"/>
          <w:sz w:val="28"/>
          <w:szCs w:val="28"/>
        </w:rPr>
        <w:t>ГМА, д.м.н., заслуженный</w:t>
      </w:r>
      <w:r w:rsidR="00863095" w:rsidRPr="007F07E5">
        <w:rPr>
          <w:rFonts w:ascii="Times New Roman" w:hAnsi="Times New Roman" w:cs="Times New Roman"/>
          <w:sz w:val="28"/>
          <w:szCs w:val="28"/>
        </w:rPr>
        <w:t xml:space="preserve"> врач РФ</w:t>
      </w:r>
      <w:r w:rsidR="00863095">
        <w:rPr>
          <w:rFonts w:ascii="Times New Roman" w:hAnsi="Times New Roman" w:cs="Times New Roman"/>
          <w:sz w:val="28"/>
          <w:szCs w:val="28"/>
        </w:rPr>
        <w:t xml:space="preserve">, </w:t>
      </w:r>
      <w:r w:rsidR="00FB7F62">
        <w:rPr>
          <w:rFonts w:ascii="Times New Roman" w:hAnsi="Times New Roman" w:cs="Times New Roman"/>
          <w:sz w:val="28"/>
          <w:szCs w:val="28"/>
        </w:rPr>
        <w:t>п</w:t>
      </w:r>
      <w:r w:rsidRPr="007F07E5">
        <w:rPr>
          <w:rFonts w:ascii="Times New Roman" w:hAnsi="Times New Roman" w:cs="Times New Roman"/>
          <w:sz w:val="28"/>
          <w:szCs w:val="28"/>
        </w:rPr>
        <w:t xml:space="preserve">редседатель РОО «Научно-практическое общество травматологов-ортопедов Забайкалья», </w:t>
      </w:r>
      <w:r w:rsidR="00863095" w:rsidRPr="007F07E5">
        <w:rPr>
          <w:rFonts w:ascii="Times New Roman" w:hAnsi="Times New Roman" w:cs="Times New Roman"/>
          <w:sz w:val="28"/>
          <w:szCs w:val="28"/>
        </w:rPr>
        <w:t>г. Чита</w:t>
      </w:r>
    </w:p>
    <w:p w:rsidR="00D16228" w:rsidRPr="007F07E5" w:rsidRDefault="00E34515" w:rsidP="007F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15">
        <w:rPr>
          <w:rFonts w:ascii="Times New Roman" w:hAnsi="Times New Roman" w:cs="Times New Roman"/>
          <w:b/>
          <w:sz w:val="28"/>
          <w:szCs w:val="28"/>
        </w:rPr>
        <w:t>Чепцов Ф.Р.</w:t>
      </w:r>
      <w:r>
        <w:rPr>
          <w:rFonts w:ascii="Times New Roman" w:hAnsi="Times New Roman" w:cs="Times New Roman"/>
          <w:sz w:val="28"/>
          <w:szCs w:val="28"/>
        </w:rPr>
        <w:t xml:space="preserve"> – главный врач ГУЗ «Городская клиническая больница №1»</w:t>
      </w:r>
    </w:p>
    <w:p w:rsidR="00FB7F62" w:rsidRDefault="007F6B8C" w:rsidP="007F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493">
        <w:rPr>
          <w:rFonts w:ascii="Times New Roman" w:hAnsi="Times New Roman" w:cs="Times New Roman"/>
          <w:b/>
          <w:sz w:val="28"/>
          <w:szCs w:val="28"/>
        </w:rPr>
        <w:t>Лобецкий</w:t>
      </w:r>
      <w:proofErr w:type="spellEnd"/>
      <w:r w:rsidRPr="00811493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1562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F62">
        <w:rPr>
          <w:rFonts w:ascii="Times New Roman" w:hAnsi="Times New Roman" w:cs="Times New Roman"/>
          <w:sz w:val="28"/>
          <w:szCs w:val="28"/>
        </w:rPr>
        <w:t>г</w:t>
      </w:r>
      <w:r w:rsidRPr="007F07E5">
        <w:rPr>
          <w:rFonts w:ascii="Times New Roman" w:hAnsi="Times New Roman" w:cs="Times New Roman"/>
          <w:sz w:val="28"/>
          <w:szCs w:val="28"/>
        </w:rPr>
        <w:t>лавный внештатный специалист по медицинской реабилитации Министерства здравоохранения Забайкальского края,</w:t>
      </w:r>
      <w:r w:rsidR="000C6A2D">
        <w:rPr>
          <w:rFonts w:ascii="Times New Roman" w:hAnsi="Times New Roman" w:cs="Times New Roman"/>
          <w:sz w:val="28"/>
          <w:szCs w:val="28"/>
        </w:rPr>
        <w:t xml:space="preserve"> </w:t>
      </w:r>
      <w:r w:rsidRPr="007F6B8C">
        <w:rPr>
          <w:rFonts w:ascii="Times New Roman" w:hAnsi="Times New Roman" w:cs="Times New Roman"/>
          <w:sz w:val="28"/>
          <w:szCs w:val="28"/>
        </w:rPr>
        <w:t>заведующий отделением медицинской реабилитации ГУЗ «Городская клиническая больница №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07E5">
        <w:rPr>
          <w:rFonts w:ascii="Times New Roman" w:hAnsi="Times New Roman" w:cs="Times New Roman"/>
          <w:sz w:val="28"/>
          <w:szCs w:val="28"/>
        </w:rPr>
        <w:t>г. Чита</w:t>
      </w:r>
    </w:p>
    <w:p w:rsidR="0035296F" w:rsidRPr="0035296F" w:rsidRDefault="007F6B8C" w:rsidP="0035296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493">
        <w:rPr>
          <w:rFonts w:ascii="Times New Roman" w:hAnsi="Times New Roman" w:cs="Times New Roman"/>
          <w:b/>
          <w:sz w:val="28"/>
          <w:szCs w:val="28"/>
        </w:rPr>
        <w:t>Дичева</w:t>
      </w:r>
      <w:proofErr w:type="spellEnd"/>
      <w:r w:rsidRPr="00811493">
        <w:rPr>
          <w:rFonts w:ascii="Times New Roman" w:hAnsi="Times New Roman" w:cs="Times New Roman"/>
          <w:b/>
          <w:sz w:val="28"/>
          <w:szCs w:val="28"/>
        </w:rPr>
        <w:t xml:space="preserve"> М.А.</w:t>
      </w:r>
      <w:r w:rsidR="00352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96F">
        <w:rPr>
          <w:rFonts w:ascii="Times New Roman" w:hAnsi="Times New Roman" w:cs="Times New Roman"/>
          <w:sz w:val="28"/>
          <w:szCs w:val="28"/>
        </w:rPr>
        <w:t>-</w:t>
      </w:r>
      <w:r w:rsidR="0035296F" w:rsidRPr="0035296F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35296F" w:rsidRPr="0035296F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20388E">
        <w:rPr>
          <w:rFonts w:ascii="Times New Roman" w:hAnsi="Times New Roman" w:cs="Times New Roman"/>
          <w:bCs/>
          <w:sz w:val="28"/>
          <w:szCs w:val="28"/>
        </w:rPr>
        <w:t>ОО</w:t>
      </w:r>
      <w:r w:rsidR="0035296F" w:rsidRPr="0035296F">
        <w:rPr>
          <w:rFonts w:ascii="Times New Roman" w:hAnsi="Times New Roman" w:cs="Times New Roman"/>
          <w:bCs/>
          <w:sz w:val="28"/>
          <w:szCs w:val="28"/>
        </w:rPr>
        <w:t xml:space="preserve"> "Научно-практическое общество </w:t>
      </w:r>
      <w:proofErr w:type="spellStart"/>
      <w:r w:rsidR="0035296F" w:rsidRPr="0035296F">
        <w:rPr>
          <w:rFonts w:ascii="Times New Roman" w:hAnsi="Times New Roman" w:cs="Times New Roman"/>
          <w:bCs/>
          <w:sz w:val="28"/>
          <w:szCs w:val="28"/>
        </w:rPr>
        <w:t>реабилитологов</w:t>
      </w:r>
      <w:proofErr w:type="spellEnd"/>
      <w:r w:rsidR="0035296F" w:rsidRPr="0035296F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", </w:t>
      </w:r>
      <w:r w:rsidR="0035296F" w:rsidRPr="0035296F">
        <w:rPr>
          <w:rFonts w:ascii="Times New Roman" w:hAnsi="Times New Roman" w:cs="Times New Roman"/>
          <w:sz w:val="28"/>
          <w:szCs w:val="28"/>
        </w:rPr>
        <w:t>заведующ</w:t>
      </w:r>
      <w:r w:rsidR="008740E3">
        <w:rPr>
          <w:rFonts w:ascii="Times New Roman" w:hAnsi="Times New Roman" w:cs="Times New Roman"/>
          <w:sz w:val="28"/>
          <w:szCs w:val="28"/>
        </w:rPr>
        <w:t>ая</w:t>
      </w:r>
      <w:r w:rsidR="0035296F" w:rsidRPr="0035296F">
        <w:rPr>
          <w:rFonts w:ascii="Times New Roman" w:hAnsi="Times New Roman" w:cs="Times New Roman"/>
          <w:sz w:val="28"/>
          <w:szCs w:val="28"/>
        </w:rPr>
        <w:t xml:space="preserve"> физиотерапевтическим отделением, к.м.н. Инновационной клиники «Академия здоровья</w:t>
      </w:r>
      <w:proofErr w:type="gramStart"/>
      <w:r w:rsidR="0035296F" w:rsidRPr="0035296F">
        <w:rPr>
          <w:rFonts w:ascii="Times New Roman" w:hAnsi="Times New Roman" w:cs="Times New Roman"/>
          <w:sz w:val="28"/>
          <w:szCs w:val="28"/>
        </w:rPr>
        <w:t>»,  г.</w:t>
      </w:r>
      <w:proofErr w:type="gramEnd"/>
      <w:r w:rsidR="0035296F" w:rsidRPr="0035296F">
        <w:rPr>
          <w:rFonts w:ascii="Times New Roman" w:hAnsi="Times New Roman" w:cs="Times New Roman"/>
          <w:sz w:val="28"/>
          <w:szCs w:val="28"/>
        </w:rPr>
        <w:t xml:space="preserve"> Чита</w:t>
      </w:r>
    </w:p>
    <w:p w:rsidR="007F6B8C" w:rsidRPr="007F07E5" w:rsidRDefault="007F6B8C" w:rsidP="007F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B8C" w:rsidRDefault="007F6B8C" w:rsidP="00272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15" w:rsidRDefault="00E34515" w:rsidP="00272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15" w:rsidRDefault="00E34515" w:rsidP="00272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15" w:rsidRDefault="00E34515" w:rsidP="00272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15" w:rsidRDefault="00E34515" w:rsidP="00272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91F" w:rsidRDefault="004F391F" w:rsidP="00272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996" w:rsidRDefault="007F6B8C" w:rsidP="00272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B8C">
        <w:rPr>
          <w:rFonts w:ascii="Times New Roman" w:hAnsi="Times New Roman" w:cs="Times New Roman"/>
          <w:sz w:val="28"/>
          <w:szCs w:val="28"/>
        </w:rPr>
        <w:lastRenderedPageBreak/>
        <w:t>Программа конференции</w:t>
      </w:r>
    </w:p>
    <w:p w:rsidR="00742ED7" w:rsidRPr="007F6B8C" w:rsidRDefault="00742ED7" w:rsidP="00272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72996" w:rsidTr="00272996">
        <w:tc>
          <w:tcPr>
            <w:tcW w:w="1668" w:type="dxa"/>
          </w:tcPr>
          <w:p w:rsidR="00272996" w:rsidRDefault="00272996" w:rsidP="00D3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7903" w:type="dxa"/>
          </w:tcPr>
          <w:p w:rsidR="00272996" w:rsidRDefault="00272996" w:rsidP="0027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272996" w:rsidTr="00D16228">
        <w:tc>
          <w:tcPr>
            <w:tcW w:w="9571" w:type="dxa"/>
            <w:gridSpan w:val="2"/>
          </w:tcPr>
          <w:p w:rsidR="00272996" w:rsidRPr="00272996" w:rsidRDefault="00272996" w:rsidP="0027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96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зал</w:t>
            </w:r>
            <w:r w:rsidR="00D30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корпус, 2 этаж)</w:t>
            </w:r>
          </w:p>
        </w:tc>
      </w:tr>
      <w:tr w:rsidR="00272996" w:rsidTr="00272996">
        <w:tc>
          <w:tcPr>
            <w:tcW w:w="1668" w:type="dxa"/>
          </w:tcPr>
          <w:p w:rsidR="00272996" w:rsidRDefault="00272996" w:rsidP="00D3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20</w:t>
            </w:r>
          </w:p>
        </w:tc>
        <w:tc>
          <w:tcPr>
            <w:tcW w:w="7903" w:type="dxa"/>
          </w:tcPr>
          <w:p w:rsidR="00272996" w:rsidRDefault="00272996" w:rsidP="0027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  <w:p w:rsidR="002B4B4C" w:rsidRDefault="002B4B4C" w:rsidP="0027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Министра здравоохранения Забайкальского края </w:t>
            </w:r>
          </w:p>
        </w:tc>
      </w:tr>
      <w:tr w:rsidR="00272996" w:rsidTr="00272996">
        <w:tc>
          <w:tcPr>
            <w:tcW w:w="1668" w:type="dxa"/>
          </w:tcPr>
          <w:p w:rsidR="00272996" w:rsidRDefault="00141B32" w:rsidP="00D3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20 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44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903" w:type="dxa"/>
          </w:tcPr>
          <w:p w:rsidR="00272996" w:rsidRDefault="00272996" w:rsidP="0027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  <w:p w:rsidR="00272996" w:rsidRDefault="00272996" w:rsidP="0027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1</w:t>
            </w:r>
          </w:p>
          <w:p w:rsidR="00272996" w:rsidRDefault="00141B32" w:rsidP="0014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:rsidR="00E34515" w:rsidRPr="00E34515" w:rsidRDefault="00141B32" w:rsidP="00E3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>Шуляковский</w:t>
            </w:r>
            <w:proofErr w:type="spellEnd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ладимирович</w:t>
            </w:r>
            <w:r w:rsidR="00E345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15" w:rsidRPr="00E3451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цией </w:t>
            </w:r>
            <w:proofErr w:type="spellStart"/>
            <w:r w:rsidR="00E34515" w:rsidRPr="00E34515">
              <w:rPr>
                <w:rFonts w:ascii="Times New Roman" w:hAnsi="Times New Roman" w:cs="Times New Roman"/>
                <w:sz w:val="24"/>
                <w:szCs w:val="24"/>
              </w:rPr>
              <w:t>вертебрологии</w:t>
            </w:r>
            <w:proofErr w:type="spellEnd"/>
            <w:r w:rsidR="00E34515" w:rsidRPr="00E34515">
              <w:rPr>
                <w:rFonts w:ascii="Times New Roman" w:hAnsi="Times New Roman" w:cs="Times New Roman"/>
                <w:sz w:val="24"/>
                <w:szCs w:val="24"/>
              </w:rPr>
              <w:t xml:space="preserve"> Совета экспертов Ассоциации междисциплинарной медицины, академик АНО Национальная академия активного долголетия, действительный член Московского пресс-клуба ЦДРИ, научный руководитель Клиники лечения спины и суставов №1, профессор, д.м.н. г. Москва</w:t>
            </w:r>
          </w:p>
          <w:p w:rsidR="00E55EDE" w:rsidRDefault="00E55EDE" w:rsidP="0014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>Давыдов Сергей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неральный директор </w:t>
            </w:r>
            <w:r w:rsidR="00012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ваци</w:t>
            </w:r>
            <w:r w:rsidR="00012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линики «Академия здоровья», профессор кафедры травматологии и ортопедии ФГБОУ ВО ЧГМА, д.м.н., Заслуженный врач РФ, г. Чита</w:t>
            </w:r>
          </w:p>
          <w:p w:rsidR="00E55EDE" w:rsidRDefault="00E55EDE" w:rsidP="0014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>Лобецкий</w:t>
            </w:r>
            <w:proofErr w:type="spellEnd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пециалист по медицинской реабилитации Министерства здравоохранения Забайкальского края, заведующий отделением медицинской реабилитации ГУЗ «Городская клиническая больница №1»</w:t>
            </w:r>
          </w:p>
          <w:p w:rsidR="00156297" w:rsidRPr="00156297" w:rsidRDefault="00E55EDE" w:rsidP="0014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>Дичева</w:t>
            </w:r>
            <w:proofErr w:type="spellEnd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Александровна</w:t>
            </w:r>
            <w:r w:rsidR="00C04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0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4448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1B3568" w:rsidRPr="00012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3568" w:rsidRPr="001B356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6347C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1B3568" w:rsidRPr="001B3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Научно-практическое общество </w:t>
            </w:r>
            <w:proofErr w:type="spellStart"/>
            <w:r w:rsidR="001B3568" w:rsidRPr="001B3568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ологов</w:t>
            </w:r>
            <w:proofErr w:type="spellEnd"/>
            <w:r w:rsidR="001B3568" w:rsidRPr="001B3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айкальского края"</w:t>
            </w:r>
            <w:r w:rsidR="001B3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0444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F7A0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04448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евтическим отделением</w:t>
            </w:r>
            <w:r w:rsidR="0035296F">
              <w:rPr>
                <w:rFonts w:ascii="Times New Roman" w:hAnsi="Times New Roman" w:cs="Times New Roman"/>
                <w:sz w:val="24"/>
                <w:szCs w:val="24"/>
              </w:rPr>
              <w:t>, к.м.н.</w:t>
            </w:r>
            <w:r w:rsidR="00C044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5296F">
              <w:rPr>
                <w:rFonts w:ascii="Times New Roman" w:hAnsi="Times New Roman" w:cs="Times New Roman"/>
                <w:sz w:val="24"/>
                <w:szCs w:val="24"/>
              </w:rPr>
              <w:t>нновационной клиники</w:t>
            </w:r>
            <w:r w:rsidR="00C04448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здоровья»</w:t>
            </w:r>
            <w:r w:rsidR="00F57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448">
              <w:rPr>
                <w:rFonts w:ascii="Times New Roman" w:hAnsi="Times New Roman" w:cs="Times New Roman"/>
                <w:sz w:val="24"/>
                <w:szCs w:val="24"/>
              </w:rPr>
              <w:t xml:space="preserve">  г. Чита</w:t>
            </w:r>
            <w:r w:rsidR="00F57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72996" w:rsidTr="00272996">
        <w:tc>
          <w:tcPr>
            <w:tcW w:w="1668" w:type="dxa"/>
          </w:tcPr>
          <w:p w:rsidR="00272996" w:rsidRDefault="00C04448" w:rsidP="00D3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20 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40</w:t>
            </w:r>
          </w:p>
        </w:tc>
        <w:tc>
          <w:tcPr>
            <w:tcW w:w="7903" w:type="dxa"/>
          </w:tcPr>
          <w:p w:rsidR="00E34515" w:rsidRPr="00E34515" w:rsidRDefault="00C04448" w:rsidP="00E34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515">
              <w:rPr>
                <w:rFonts w:ascii="Times New Roman" w:hAnsi="Times New Roman" w:cs="Times New Roman"/>
                <w:b/>
              </w:rPr>
              <w:t>Лобецкий</w:t>
            </w:r>
            <w:proofErr w:type="spellEnd"/>
            <w:r w:rsidRPr="00E34515">
              <w:rPr>
                <w:rFonts w:ascii="Times New Roman" w:hAnsi="Times New Roman" w:cs="Times New Roman"/>
                <w:b/>
              </w:rPr>
              <w:t xml:space="preserve"> М</w:t>
            </w:r>
            <w:r w:rsidR="008740E3" w:rsidRPr="00E34515">
              <w:rPr>
                <w:rFonts w:ascii="Times New Roman" w:hAnsi="Times New Roman" w:cs="Times New Roman"/>
                <w:b/>
              </w:rPr>
              <w:t>аксим Геннадьевич</w:t>
            </w:r>
            <w:r w:rsidR="00E34515" w:rsidRPr="00E34515">
              <w:rPr>
                <w:rFonts w:ascii="Times New Roman" w:hAnsi="Times New Roman" w:cs="Times New Roman"/>
                <w:b/>
              </w:rPr>
              <w:t xml:space="preserve"> – </w:t>
            </w:r>
            <w:r w:rsidR="00E34515" w:rsidRPr="00E3451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нештатный специалист по медицинской реабилитации Министерства здравоохранения Забайкальского края, заведующий отделением медицинской реабилитации ГУЗ «Городская клиническая больница №1»</w:t>
            </w:r>
          </w:p>
          <w:p w:rsidR="00272996" w:rsidRDefault="00C04448" w:rsidP="00C04448">
            <w:pPr>
              <w:pStyle w:val="Default"/>
              <w:jc w:val="both"/>
            </w:pPr>
            <w:r w:rsidRPr="00E34515">
              <w:t>Организация службы медицинской реабилитации на территории Забайкальского края</w:t>
            </w:r>
            <w:r w:rsidR="001F409A" w:rsidRPr="00E34515">
              <w:t>. Итоги и задачи на будущее.</w:t>
            </w:r>
          </w:p>
        </w:tc>
      </w:tr>
      <w:tr w:rsidR="00272996" w:rsidTr="00272996">
        <w:tc>
          <w:tcPr>
            <w:tcW w:w="1668" w:type="dxa"/>
          </w:tcPr>
          <w:p w:rsidR="00272996" w:rsidRDefault="00C04448" w:rsidP="00D3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40 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7903" w:type="dxa"/>
          </w:tcPr>
          <w:p w:rsidR="00272996" w:rsidRDefault="00C04448" w:rsidP="00915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8C">
              <w:rPr>
                <w:rFonts w:ascii="Times New Roman" w:hAnsi="Times New Roman" w:cs="Times New Roman"/>
                <w:b/>
                <w:sz w:val="24"/>
                <w:szCs w:val="24"/>
              </w:rPr>
              <w:t>Беляев А</w:t>
            </w:r>
            <w:r w:rsidR="008740E3">
              <w:rPr>
                <w:rFonts w:ascii="Times New Roman" w:hAnsi="Times New Roman" w:cs="Times New Roman"/>
                <w:b/>
                <w:sz w:val="24"/>
                <w:szCs w:val="24"/>
              </w:rPr>
              <w:t>натолий Федорович</w:t>
            </w:r>
            <w:r w:rsid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52D"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главный внештатный специалист по </w:t>
            </w:r>
            <w:proofErr w:type="spellStart"/>
            <w:r w:rsidR="0091552D"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>остеопатии</w:t>
            </w:r>
            <w:proofErr w:type="spellEnd"/>
            <w:r w:rsidR="0091552D"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дицинской реабилитации Министерства здравоохранения Российской Федерации по Дальневосточному федеральному округу,</w:t>
            </w:r>
            <w:r w:rsidR="001F4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ор Института клинической неврологии и реабилитационной медицины ФГБОУ ВО ТГМУ Минздрава России, директор Приморского И</w:t>
            </w:r>
            <w:r w:rsidR="0091552D"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титута </w:t>
            </w:r>
            <w:proofErr w:type="spellStart"/>
            <w:r w:rsidR="0091552D"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>вертеброневрологии</w:t>
            </w:r>
            <w:proofErr w:type="spellEnd"/>
            <w:r w:rsidR="0091552D"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нуальной медицины, </w:t>
            </w:r>
            <w:r w:rsidR="001F409A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врач России. Хохлов Виталий Юрьевич – майор медицинской службы, невролог, врач мануальный терапевт, преподаватель военного учебного центра, соискатель на ученую степень кандидата медицинских наук Института клинической неврологии и реабилитационной медицины ФГБОУ ВО ТГМУ Минздрава России</w:t>
            </w:r>
            <w:r w:rsidR="0091552D"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ладивосток</w:t>
            </w:r>
            <w:r w:rsid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58E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 в записи)</w:t>
            </w:r>
          </w:p>
          <w:p w:rsidR="007F6B8C" w:rsidRPr="00D16228" w:rsidRDefault="001F409A" w:rsidP="009155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билитация пациентов после боевой травмы нижних конечностей</w:t>
            </w:r>
            <w:r w:rsidR="009155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2996" w:rsidTr="00272996">
        <w:tc>
          <w:tcPr>
            <w:tcW w:w="1668" w:type="dxa"/>
          </w:tcPr>
          <w:p w:rsidR="00272996" w:rsidRDefault="00C04448" w:rsidP="00D3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20</w:t>
            </w:r>
          </w:p>
        </w:tc>
        <w:tc>
          <w:tcPr>
            <w:tcW w:w="7903" w:type="dxa"/>
          </w:tcPr>
          <w:p w:rsidR="00272996" w:rsidRPr="007F6B8C" w:rsidRDefault="00C04448" w:rsidP="00C04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6B8C">
              <w:rPr>
                <w:rFonts w:ascii="Times New Roman" w:hAnsi="Times New Roman" w:cs="Times New Roman"/>
                <w:b/>
                <w:sz w:val="24"/>
                <w:szCs w:val="24"/>
              </w:rPr>
              <w:t>Шуляковский</w:t>
            </w:r>
            <w:proofErr w:type="spellEnd"/>
            <w:r w:rsidR="008740E3"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ладимирович</w:t>
            </w:r>
            <w:r w:rsidR="003F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ведующий секцией </w:t>
            </w:r>
            <w:proofErr w:type="spellStart"/>
            <w:r w:rsidR="003F69D0">
              <w:rPr>
                <w:rFonts w:ascii="Times New Roman" w:hAnsi="Times New Roman" w:cs="Times New Roman"/>
                <w:b/>
                <w:sz w:val="24"/>
                <w:szCs w:val="24"/>
              </w:rPr>
              <w:t>вертебрологии</w:t>
            </w:r>
            <w:proofErr w:type="spellEnd"/>
            <w:r w:rsidR="003F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экспертов Ассоциации междисциплинарной медицины, академик АНО Национальная академия активного долголетия, действительный член Московского пресс-клуба ЦДРИ, научный руководитель Клиники лечения спины и суставов №1, </w:t>
            </w:r>
            <w:r w:rsidR="003F6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ор, д.м.н.</w:t>
            </w:r>
            <w:r w:rsidR="0042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Москва</w:t>
            </w:r>
          </w:p>
          <w:p w:rsidR="00C04448" w:rsidRDefault="003F69D0" w:rsidP="003F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интенсивные физические методы</w:t>
            </w:r>
            <w:r w:rsidR="00C04448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неврологии, травматологии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 xml:space="preserve">/ортопед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тивной хирургии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57A">
              <w:rPr>
                <w:rFonts w:ascii="Times New Roman" w:hAnsi="Times New Roman" w:cs="Times New Roman"/>
                <w:sz w:val="24"/>
                <w:szCs w:val="24"/>
              </w:rPr>
              <w:t>хирургии</w:t>
            </w:r>
            <w:proofErr w:type="spellEnd"/>
          </w:p>
        </w:tc>
      </w:tr>
      <w:tr w:rsidR="00272996" w:rsidTr="00272996">
        <w:tc>
          <w:tcPr>
            <w:tcW w:w="1668" w:type="dxa"/>
          </w:tcPr>
          <w:p w:rsidR="00272996" w:rsidRDefault="00D3057A" w:rsidP="00D3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20 - 11:40</w:t>
            </w:r>
          </w:p>
        </w:tc>
        <w:tc>
          <w:tcPr>
            <w:tcW w:w="7903" w:type="dxa"/>
          </w:tcPr>
          <w:p w:rsidR="007B0C78" w:rsidRDefault="003F69D0" w:rsidP="007B0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мест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Валентинович – врач невролог, остеопат, мануальный терапевт Приморского И</w:t>
            </w:r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титута </w:t>
            </w:r>
            <w:proofErr w:type="spellStart"/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>вертеброневрологии</w:t>
            </w:r>
            <w:proofErr w:type="spellEnd"/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нуальной медиц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F6B8C">
              <w:rPr>
                <w:rFonts w:ascii="Times New Roman" w:hAnsi="Times New Roman" w:cs="Times New Roman"/>
                <w:b/>
                <w:sz w:val="24"/>
                <w:szCs w:val="24"/>
              </w:rPr>
              <w:t>Беляев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олий Федорович </w:t>
            </w:r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главный внештатный специалист по </w:t>
            </w:r>
            <w:proofErr w:type="spellStart"/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>остеопатии</w:t>
            </w:r>
            <w:proofErr w:type="spellEnd"/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дицинской реабилитации Министерства здравоохранения Российской Федерации по Дальневосточному федеральному округ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ор Института клинической неврологии и реабилитационной медицины ФГБОУ ВО ТГМУ Минздрава России, директор Приморского И</w:t>
            </w:r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титута </w:t>
            </w:r>
            <w:proofErr w:type="spellStart"/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>вертеброневрологии</w:t>
            </w:r>
            <w:proofErr w:type="spellEnd"/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нуальной медицин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врач России</w:t>
            </w:r>
            <w:r w:rsidR="0015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52D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 в записи)</w:t>
            </w:r>
          </w:p>
          <w:p w:rsidR="00156297" w:rsidRPr="00156297" w:rsidRDefault="003F69D0" w:rsidP="00AE1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реабилитации пациентов с туннельными невропатиями верхних конечностей</w:t>
            </w:r>
            <w:r w:rsidR="00AE1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5CC" w:rsidTr="00272996">
        <w:tc>
          <w:tcPr>
            <w:tcW w:w="1668" w:type="dxa"/>
          </w:tcPr>
          <w:p w:rsidR="004255CC" w:rsidRDefault="004255CC" w:rsidP="00D3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- 12:00</w:t>
            </w:r>
          </w:p>
        </w:tc>
        <w:tc>
          <w:tcPr>
            <w:tcW w:w="7903" w:type="dxa"/>
          </w:tcPr>
          <w:p w:rsidR="004255CC" w:rsidRPr="00CE358E" w:rsidRDefault="00CE358E" w:rsidP="007B0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с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еевич – врач физической и реабилитационной медицины, специалист по клинической биомеханике, заведующий отделени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йрокинезиореабилита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БУН ЕМНЦ ПОЗРП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ртифицированный трен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PG</w:t>
            </w:r>
            <w:r w:rsidRPr="00CE3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анция) в РФ и СНГ</w:t>
            </w:r>
          </w:p>
          <w:p w:rsidR="004255CC" w:rsidRPr="00CE358E" w:rsidRDefault="004255CC" w:rsidP="007B0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ограммы реабилитации на аппарате нейромышечной активации </w:t>
            </w:r>
            <w:r w:rsidRPr="00CE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er</w:t>
            </w:r>
            <w:r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-360 и пассивно-активной механотерапии </w:t>
            </w:r>
            <w:proofErr w:type="spellStart"/>
            <w:r w:rsidRPr="00CE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romot</w:t>
            </w:r>
            <w:proofErr w:type="spellEnd"/>
            <w:r w:rsidRPr="00CE3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E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</w:t>
            </w:r>
            <w:proofErr w:type="spellEnd"/>
            <w:r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 с БОС пациентов после </w:t>
            </w:r>
            <w:proofErr w:type="spellStart"/>
            <w:r w:rsidRPr="00CE358E">
              <w:rPr>
                <w:rFonts w:ascii="Times New Roman" w:hAnsi="Times New Roman" w:cs="Times New Roman"/>
                <w:sz w:val="24"/>
                <w:szCs w:val="24"/>
              </w:rPr>
              <w:t>артроскопической</w:t>
            </w:r>
            <w:proofErr w:type="spellEnd"/>
            <w:r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аутопластики передней крестообразной связки</w:t>
            </w:r>
          </w:p>
        </w:tc>
      </w:tr>
      <w:tr w:rsidR="004255CC" w:rsidTr="00272996">
        <w:tc>
          <w:tcPr>
            <w:tcW w:w="1668" w:type="dxa"/>
          </w:tcPr>
          <w:p w:rsidR="004255CC" w:rsidRDefault="004255CC" w:rsidP="00D3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- 12:10</w:t>
            </w:r>
          </w:p>
        </w:tc>
        <w:tc>
          <w:tcPr>
            <w:tcW w:w="7903" w:type="dxa"/>
          </w:tcPr>
          <w:p w:rsidR="004255CC" w:rsidRDefault="004255CC" w:rsidP="0042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понсоров</w:t>
            </w:r>
          </w:p>
        </w:tc>
      </w:tr>
      <w:tr w:rsidR="004255CC" w:rsidTr="00272996">
        <w:tc>
          <w:tcPr>
            <w:tcW w:w="1668" w:type="dxa"/>
          </w:tcPr>
          <w:p w:rsidR="004255CC" w:rsidRDefault="004255CC" w:rsidP="00D3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- 12:30</w:t>
            </w:r>
          </w:p>
        </w:tc>
        <w:tc>
          <w:tcPr>
            <w:tcW w:w="7903" w:type="dxa"/>
          </w:tcPr>
          <w:p w:rsidR="004255CC" w:rsidRDefault="004255CC" w:rsidP="0042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4255CC" w:rsidTr="00272996">
        <w:tc>
          <w:tcPr>
            <w:tcW w:w="1668" w:type="dxa"/>
          </w:tcPr>
          <w:p w:rsidR="004255CC" w:rsidRDefault="004255CC" w:rsidP="00D3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- 14:00</w:t>
            </w:r>
          </w:p>
        </w:tc>
        <w:tc>
          <w:tcPr>
            <w:tcW w:w="7903" w:type="dxa"/>
          </w:tcPr>
          <w:p w:rsidR="004255CC" w:rsidRDefault="004255CC" w:rsidP="004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ое заседание</w:t>
            </w:r>
          </w:p>
          <w:p w:rsidR="004255CC" w:rsidRDefault="004255CC" w:rsidP="0042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2</w:t>
            </w:r>
          </w:p>
          <w:p w:rsidR="004255CC" w:rsidRDefault="004255CC" w:rsidP="0042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:rsidR="004255CC" w:rsidRPr="004255CC" w:rsidRDefault="004255CC" w:rsidP="0042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>Шуляковский</w:t>
            </w:r>
            <w:proofErr w:type="spellEnd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5C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цией </w:t>
            </w:r>
            <w:proofErr w:type="spellStart"/>
            <w:r w:rsidRPr="004255CC">
              <w:rPr>
                <w:rFonts w:ascii="Times New Roman" w:hAnsi="Times New Roman" w:cs="Times New Roman"/>
                <w:sz w:val="24"/>
                <w:szCs w:val="24"/>
              </w:rPr>
              <w:t>вертебрологии</w:t>
            </w:r>
            <w:proofErr w:type="spellEnd"/>
            <w:r w:rsidRPr="004255CC">
              <w:rPr>
                <w:rFonts w:ascii="Times New Roman" w:hAnsi="Times New Roman" w:cs="Times New Roman"/>
                <w:sz w:val="24"/>
                <w:szCs w:val="24"/>
              </w:rPr>
              <w:t xml:space="preserve"> Совета экспертов Ассоциации междисциплинарной медицины, академик АНО Национальная академия активного долголетия, действительный член Московского пресс-клуба ЦДРИ, научный руководитель Клиники лечения спины и суставов №1, профессор, д.м.н. г. Москва</w:t>
            </w:r>
          </w:p>
          <w:p w:rsidR="00CE358E" w:rsidRPr="00CE358E" w:rsidRDefault="004255CC" w:rsidP="00CE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с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еевич</w:t>
            </w:r>
            <w:r w:rsidR="00CE3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E358E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врач физической и реабилитационной медицины, специалист по клинической биомеханике, заведующий отделением </w:t>
            </w:r>
            <w:proofErr w:type="spellStart"/>
            <w:r w:rsidR="00CE358E" w:rsidRPr="00CE358E">
              <w:rPr>
                <w:rFonts w:ascii="Times New Roman" w:hAnsi="Times New Roman" w:cs="Times New Roman"/>
                <w:sz w:val="24"/>
                <w:szCs w:val="24"/>
              </w:rPr>
              <w:t>нейрокинезиореабилитации</w:t>
            </w:r>
            <w:proofErr w:type="spellEnd"/>
            <w:r w:rsidR="00CE358E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 ФБУН ЕМНЦ ПОЗРПП </w:t>
            </w:r>
            <w:proofErr w:type="spellStart"/>
            <w:r w:rsidR="00CE358E" w:rsidRPr="00CE358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CE358E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, сертифицированный тренер </w:t>
            </w:r>
            <w:r w:rsidR="00CE358E" w:rsidRPr="00CE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G</w:t>
            </w:r>
            <w:r w:rsidR="00CE358E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58E" w:rsidRPr="00CE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ER</w:t>
            </w:r>
            <w:r w:rsidR="00CE358E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 (Франция) в РФ и СНГ</w:t>
            </w:r>
          </w:p>
          <w:p w:rsidR="004255CC" w:rsidRDefault="004255CC" w:rsidP="0042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>Лобецкий</w:t>
            </w:r>
            <w:proofErr w:type="spellEnd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пециалист по медицинской реабилитации Министерства здравоохранения Забайкальского края, заведующий отделением медицинской реабилитации ГУЗ «Городская клиническая больница №1»</w:t>
            </w:r>
          </w:p>
          <w:p w:rsidR="004255CC" w:rsidRDefault="004255CC" w:rsidP="00CE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>Дичева</w:t>
            </w:r>
            <w:proofErr w:type="spellEnd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  <w:r w:rsidRPr="00012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О</w:t>
            </w:r>
            <w:r w:rsidRPr="001B3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Научно-практическое общество </w:t>
            </w:r>
            <w:proofErr w:type="spellStart"/>
            <w:r w:rsidRPr="001B3568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ологов</w:t>
            </w:r>
            <w:proofErr w:type="spellEnd"/>
            <w:r w:rsidRPr="001B3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айкальского кра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зиотерапевтическим отделением, к.м.н. Инновационной клиники «Академия здоровья»,  г. Чита</w:t>
            </w:r>
          </w:p>
        </w:tc>
      </w:tr>
      <w:tr w:rsidR="00C04448" w:rsidTr="00272996">
        <w:tc>
          <w:tcPr>
            <w:tcW w:w="1668" w:type="dxa"/>
          </w:tcPr>
          <w:p w:rsidR="00C04448" w:rsidRDefault="004255CC" w:rsidP="0087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- 1</w:t>
            </w:r>
            <w:r w:rsidR="00876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63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3" w:type="dxa"/>
          </w:tcPr>
          <w:p w:rsidR="00C04448" w:rsidRPr="0091552D" w:rsidRDefault="003E1A50" w:rsidP="00811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Елена Николаевна</w:t>
            </w:r>
            <w:r w:rsidR="0091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552D" w:rsidRPr="0091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дующая кафедрой поликлинической терапии с курсом медицинской реабилитации, д.м.н., доцент </w:t>
            </w:r>
            <w:r w:rsidRPr="0091552D">
              <w:rPr>
                <w:rFonts w:ascii="Times New Roman" w:hAnsi="Times New Roman" w:cs="Times New Roman"/>
                <w:b/>
                <w:color w:val="060F0D"/>
                <w:sz w:val="21"/>
                <w:szCs w:val="21"/>
                <w:shd w:val="clear" w:color="auto" w:fill="FFFDF7"/>
              </w:rPr>
              <w:t>ФГБОУ ВО ЧГМА Минздрава России г. Чита</w:t>
            </w:r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1A50" w:rsidRDefault="008763A4" w:rsidP="00393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ая гипертензия – современные возможности комплек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блемы</w:t>
            </w:r>
          </w:p>
        </w:tc>
      </w:tr>
      <w:tr w:rsidR="00C04448" w:rsidTr="00272996">
        <w:tc>
          <w:tcPr>
            <w:tcW w:w="1668" w:type="dxa"/>
          </w:tcPr>
          <w:p w:rsidR="00C04448" w:rsidRDefault="00D3057A" w:rsidP="0087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</w:t>
            </w:r>
            <w:r w:rsidR="008763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2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763A4">
              <w:rPr>
                <w:rFonts w:ascii="Times New Roman" w:hAnsi="Times New Roman" w:cs="Times New Roman"/>
                <w:sz w:val="24"/>
                <w:szCs w:val="24"/>
              </w:rPr>
              <w:t>3:0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8740E3" w:rsidRDefault="008763A4" w:rsidP="00874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кова Юлия Вячеславовна</w:t>
            </w:r>
            <w:r w:rsidR="00CE3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дицинский психолог, </w:t>
            </w:r>
            <w:proofErr w:type="spellStart"/>
            <w:r w:rsidR="00CE358E">
              <w:rPr>
                <w:rFonts w:ascii="Times New Roman" w:hAnsi="Times New Roman" w:cs="Times New Roman"/>
                <w:b/>
                <w:sz w:val="24"/>
                <w:szCs w:val="24"/>
              </w:rPr>
              <w:t>нейропсихолог</w:t>
            </w:r>
            <w:proofErr w:type="spellEnd"/>
            <w:r w:rsidR="008E0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я медицинской реабилитации ГУЗ «Городская клиническая больница №1»</w:t>
            </w:r>
          </w:p>
          <w:p w:rsidR="009420EB" w:rsidRPr="006A1A4D" w:rsidRDefault="006A1A4D" w:rsidP="00874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нтерактивные технологии в психологической реабилитации пациентов с последствиями инсульта</w:t>
            </w:r>
          </w:p>
        </w:tc>
      </w:tr>
      <w:tr w:rsidR="0091552D" w:rsidTr="00272996">
        <w:tc>
          <w:tcPr>
            <w:tcW w:w="1668" w:type="dxa"/>
          </w:tcPr>
          <w:p w:rsidR="0091552D" w:rsidRDefault="0091552D" w:rsidP="0087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3A4">
              <w:rPr>
                <w:rFonts w:ascii="Times New Roman" w:hAnsi="Times New Roman" w:cs="Times New Roman"/>
                <w:sz w:val="24"/>
                <w:szCs w:val="24"/>
              </w:rPr>
              <w:t>3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8763A4">
              <w:rPr>
                <w:rFonts w:ascii="Times New Roman" w:hAnsi="Times New Roman" w:cs="Times New Roman"/>
                <w:sz w:val="24"/>
                <w:szCs w:val="24"/>
              </w:rPr>
              <w:t>3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91552D" w:rsidRPr="007A4802" w:rsidRDefault="008763A4" w:rsidP="00915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Варфаламеев Артем Евгеньевич</w:t>
            </w:r>
            <w:r w:rsidR="007A4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ссистент </w:t>
            </w:r>
            <w:r w:rsidR="007A4802"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>кафедр</w:t>
            </w:r>
            <w:r w:rsidR="007A480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7A4802"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клинической терапии с курсом медицинской реабилитации, </w:t>
            </w:r>
            <w:r w:rsidR="007A4802" w:rsidRPr="0091552D">
              <w:rPr>
                <w:rFonts w:ascii="Times New Roman" w:hAnsi="Times New Roman" w:cs="Times New Roman"/>
                <w:b/>
                <w:color w:val="060F0D"/>
                <w:sz w:val="21"/>
                <w:szCs w:val="21"/>
                <w:shd w:val="clear" w:color="auto" w:fill="FFFDF7"/>
              </w:rPr>
              <w:t>ФГБОУ ВО ЧГМА Минздрава России г. Чита</w:t>
            </w:r>
            <w:r w:rsidR="007A4802"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552D" w:rsidRPr="00181B72" w:rsidRDefault="00181B72" w:rsidP="004F3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72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ий инсульт и </w:t>
            </w:r>
            <w:proofErr w:type="spellStart"/>
            <w:r w:rsidRPr="00181B72">
              <w:rPr>
                <w:rFonts w:ascii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181B72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особенности </w:t>
            </w:r>
            <w:proofErr w:type="spellStart"/>
            <w:r w:rsidRPr="00181B72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bookmarkStart w:id="0" w:name="_GoBack"/>
            <w:bookmarkEnd w:id="0"/>
            <w:proofErr w:type="spellEnd"/>
          </w:p>
        </w:tc>
      </w:tr>
      <w:tr w:rsidR="00C04448" w:rsidTr="00272996">
        <w:tc>
          <w:tcPr>
            <w:tcW w:w="1668" w:type="dxa"/>
          </w:tcPr>
          <w:p w:rsidR="00C04448" w:rsidRDefault="008763A4" w:rsidP="0087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 xml:space="preserve"> 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C04448" w:rsidRPr="008E01FD" w:rsidRDefault="008763A4" w:rsidP="00DF3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менко Елена Владимировна</w:t>
            </w:r>
            <w:r w:rsidR="008E0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дицинский логопед отделения медицинской реабилитации ГУЗ «Городская клиническая больница №1» </w:t>
            </w:r>
          </w:p>
          <w:p w:rsidR="00DF3D2A" w:rsidRDefault="00744A49" w:rsidP="00DF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значи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роларингоско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«немой» аспирации и расстройств глотания у пациентов с ОНМК</w:t>
            </w:r>
          </w:p>
        </w:tc>
      </w:tr>
      <w:tr w:rsidR="00C04448" w:rsidTr="00272996">
        <w:tc>
          <w:tcPr>
            <w:tcW w:w="1668" w:type="dxa"/>
          </w:tcPr>
          <w:p w:rsidR="00C04448" w:rsidRDefault="00D3057A" w:rsidP="0087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8763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3A4">
              <w:rPr>
                <w:rFonts w:ascii="Times New Roman" w:hAnsi="Times New Roman" w:cs="Times New Roman"/>
                <w:sz w:val="24"/>
                <w:szCs w:val="24"/>
              </w:rPr>
              <w:t>- 13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DF3D2A" w:rsidRDefault="008763A4" w:rsidP="00DF3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95D">
              <w:rPr>
                <w:rFonts w:ascii="Times New Roman" w:hAnsi="Times New Roman" w:cs="Times New Roman"/>
                <w:b/>
                <w:sz w:val="24"/>
                <w:szCs w:val="24"/>
              </w:rPr>
              <w:t>Бебякина</w:t>
            </w:r>
            <w:proofErr w:type="spellEnd"/>
            <w:r w:rsidRPr="00121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Александровна – мануальный терапевт РП «Феникс»</w:t>
            </w:r>
            <w:r w:rsidR="0012195D" w:rsidRPr="00121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З «ДКМЦ г. Чита»</w:t>
            </w:r>
            <w:r w:rsidR="00272EBF" w:rsidRPr="00121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95D" w:rsidRPr="0012195D" w:rsidRDefault="0012195D" w:rsidP="00DF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95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тодов </w:t>
            </w:r>
            <w:proofErr w:type="spellStart"/>
            <w:r w:rsidRPr="0012195D">
              <w:rPr>
                <w:rFonts w:ascii="Times New Roman" w:hAnsi="Times New Roman" w:cs="Times New Roman"/>
                <w:sz w:val="24"/>
                <w:szCs w:val="24"/>
              </w:rPr>
              <w:t>краниосакральной</w:t>
            </w:r>
            <w:proofErr w:type="spellEnd"/>
            <w:r w:rsidRPr="0012195D">
              <w:rPr>
                <w:rFonts w:ascii="Times New Roman" w:hAnsi="Times New Roman" w:cs="Times New Roman"/>
                <w:sz w:val="24"/>
                <w:szCs w:val="24"/>
              </w:rPr>
              <w:t xml:space="preserve"> мануальной терапии для реабилитации детей раннего возраста с последствиями натальной травмы шейного отдела позвоночника и перинатального поражения ЦНС</w:t>
            </w:r>
          </w:p>
        </w:tc>
      </w:tr>
      <w:tr w:rsidR="00C04448" w:rsidTr="00272996">
        <w:tc>
          <w:tcPr>
            <w:tcW w:w="1668" w:type="dxa"/>
          </w:tcPr>
          <w:p w:rsidR="00C04448" w:rsidRDefault="0091552D" w:rsidP="0012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1219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9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05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1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272EBF" w:rsidRPr="0012195D" w:rsidRDefault="0012195D" w:rsidP="00272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а Анастасия Александровна, врач травматолог-ортопед </w:t>
            </w:r>
            <w:r w:rsidRPr="00121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 «Феникс» ГУЗ «ДКМЦ г. Чита» </w:t>
            </w:r>
          </w:p>
          <w:p w:rsidR="00DF3D2A" w:rsidRPr="00DF3D2A" w:rsidRDefault="0012195D" w:rsidP="008E01FD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сновные направления и методы реабилитации детей с посттравматическими контрактурами суставов</w:t>
            </w:r>
          </w:p>
        </w:tc>
      </w:tr>
      <w:tr w:rsidR="00C04448" w:rsidTr="00272996">
        <w:tc>
          <w:tcPr>
            <w:tcW w:w="1668" w:type="dxa"/>
          </w:tcPr>
          <w:p w:rsidR="00C04448" w:rsidRDefault="00D3057A" w:rsidP="0037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121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7903" w:type="dxa"/>
          </w:tcPr>
          <w:p w:rsidR="00C04448" w:rsidRDefault="009420EB" w:rsidP="0027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C04448" w:rsidTr="00272996">
        <w:tc>
          <w:tcPr>
            <w:tcW w:w="1668" w:type="dxa"/>
          </w:tcPr>
          <w:p w:rsidR="00C04448" w:rsidRDefault="009420EB" w:rsidP="009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:25</w:t>
            </w:r>
          </w:p>
        </w:tc>
        <w:tc>
          <w:tcPr>
            <w:tcW w:w="7903" w:type="dxa"/>
          </w:tcPr>
          <w:p w:rsidR="00C04448" w:rsidRDefault="009420EB" w:rsidP="0027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ое заседание</w:t>
            </w:r>
          </w:p>
          <w:p w:rsidR="009420EB" w:rsidRDefault="009420EB" w:rsidP="0027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3</w:t>
            </w:r>
          </w:p>
          <w:p w:rsidR="009420EB" w:rsidRDefault="009420EB" w:rsidP="0094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:rsidR="008E01FD" w:rsidRPr="008E01FD" w:rsidRDefault="008E01FD" w:rsidP="008E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Елена Никола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01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поликлинической терапии с курсом медицинской реабилитации, д.м.н., доцент </w:t>
            </w:r>
            <w:r w:rsidRPr="008E01FD">
              <w:rPr>
                <w:rFonts w:ascii="Times New Roman" w:hAnsi="Times New Roman" w:cs="Times New Roman"/>
                <w:color w:val="060F0D"/>
                <w:sz w:val="21"/>
                <w:szCs w:val="21"/>
                <w:shd w:val="clear" w:color="auto" w:fill="FFFDF7"/>
              </w:rPr>
              <w:t>ФГБОУ ВО ЧГМА Минздрава России г. Чита</w:t>
            </w:r>
            <w:r w:rsidRPr="008E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95D" w:rsidRDefault="0012195D" w:rsidP="00121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с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еевич</w:t>
            </w:r>
            <w:r w:rsidR="008E0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врач физической и реабилитационной медицины, специалист по клинической биомеханике, заведующий отделением </w:t>
            </w:r>
            <w:proofErr w:type="spellStart"/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>нейрокинезиореабилитации</w:t>
            </w:r>
            <w:proofErr w:type="spellEnd"/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 ФБУН ЕМНЦ ПОЗРПП </w:t>
            </w:r>
            <w:proofErr w:type="spellStart"/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, сертифицированный тренер </w:t>
            </w:r>
            <w:r w:rsidR="008E01FD" w:rsidRPr="00CE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G</w:t>
            </w:r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1FD" w:rsidRPr="00CE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ER</w:t>
            </w:r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 (Франция) в РФ и СНГ</w:t>
            </w:r>
          </w:p>
          <w:p w:rsidR="009420EB" w:rsidRDefault="009420EB" w:rsidP="0094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>Лобецкий</w:t>
            </w:r>
            <w:proofErr w:type="spellEnd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пециалист по медицинской реабилитации Министерства здравоохранения Забайкальского края, заведующий отделением медицинской реабилитации ГУЗ «Городская клиническая больница №1»</w:t>
            </w:r>
          </w:p>
          <w:p w:rsidR="009420EB" w:rsidRDefault="009420EB" w:rsidP="0094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>Дичева</w:t>
            </w:r>
            <w:proofErr w:type="spellEnd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1AB1" w:rsidRPr="00291AB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291AB1" w:rsidRPr="00291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5E110F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291AB1" w:rsidRPr="00291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Научно-практическое общество </w:t>
            </w:r>
            <w:proofErr w:type="spellStart"/>
            <w:r w:rsidR="00291AB1" w:rsidRPr="00291AB1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ологов</w:t>
            </w:r>
            <w:proofErr w:type="spellEnd"/>
            <w:r w:rsidR="00291AB1" w:rsidRPr="00291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айкальского края", </w:t>
            </w:r>
            <w:r w:rsidR="00291AB1" w:rsidRPr="00291AB1">
              <w:rPr>
                <w:rFonts w:ascii="Times New Roman" w:hAnsi="Times New Roman" w:cs="Times New Roman"/>
                <w:sz w:val="24"/>
                <w:szCs w:val="24"/>
              </w:rPr>
              <w:t>заведующая физиотерапевтическим отделением, к.м.н. Инновационной клиники «Академия здоровья»,  г. Чита</w:t>
            </w:r>
          </w:p>
        </w:tc>
      </w:tr>
      <w:tr w:rsidR="00C04448" w:rsidTr="00272996">
        <w:tc>
          <w:tcPr>
            <w:tcW w:w="1668" w:type="dxa"/>
          </w:tcPr>
          <w:p w:rsidR="00C04448" w:rsidRDefault="009420EB" w:rsidP="009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15</w:t>
            </w:r>
          </w:p>
        </w:tc>
        <w:tc>
          <w:tcPr>
            <w:tcW w:w="7903" w:type="dxa"/>
          </w:tcPr>
          <w:p w:rsidR="006A1A4D" w:rsidRDefault="006A1A4D" w:rsidP="006A1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4F5">
              <w:rPr>
                <w:rFonts w:ascii="Times New Roman" w:hAnsi="Times New Roman" w:cs="Times New Roman"/>
                <w:b/>
                <w:sz w:val="24"/>
                <w:szCs w:val="24"/>
              </w:rPr>
              <w:t>Албул</w:t>
            </w:r>
            <w:proofErr w:type="spellEnd"/>
            <w:r w:rsidRPr="001D0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Эдуардовна – заведующая отделением медицинской реабилитации ГБУЗ «Забайкальский краевой клинический госпиталь ветеранов войн»</w:t>
            </w:r>
          </w:p>
          <w:p w:rsidR="00A26E60" w:rsidRDefault="006A1A4D" w:rsidP="006A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4F5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у пациентов пожилого возраста</w:t>
            </w:r>
          </w:p>
        </w:tc>
      </w:tr>
      <w:tr w:rsidR="00C04448" w:rsidTr="00272996">
        <w:tc>
          <w:tcPr>
            <w:tcW w:w="1668" w:type="dxa"/>
          </w:tcPr>
          <w:p w:rsidR="00C04448" w:rsidRDefault="009420EB" w:rsidP="009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15 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</w:p>
        </w:tc>
        <w:tc>
          <w:tcPr>
            <w:tcW w:w="7903" w:type="dxa"/>
          </w:tcPr>
          <w:p w:rsidR="00181B72" w:rsidRPr="00E34515" w:rsidRDefault="00181B72" w:rsidP="00181B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515">
              <w:rPr>
                <w:rFonts w:ascii="Times New Roman" w:hAnsi="Times New Roman" w:cs="Times New Roman"/>
                <w:b/>
              </w:rPr>
              <w:t>Лобецкий</w:t>
            </w:r>
            <w:proofErr w:type="spellEnd"/>
            <w:r w:rsidRPr="00E34515">
              <w:rPr>
                <w:rFonts w:ascii="Times New Roman" w:hAnsi="Times New Roman" w:cs="Times New Roman"/>
                <w:b/>
              </w:rPr>
              <w:t xml:space="preserve"> Максим Геннадьевич – </w:t>
            </w:r>
            <w:r w:rsidRPr="00E3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нештатный специалист по медицинской реабилитации Министерства здравоохранения Забайкальского края, заведующий отделением медицинской </w:t>
            </w:r>
            <w:r w:rsidRPr="00E345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билитации ГУЗ «Городская клиническая больница №1»</w:t>
            </w:r>
          </w:p>
          <w:p w:rsidR="007B0C78" w:rsidRDefault="00181B72" w:rsidP="00181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билитации пациентов с поражениями суставов</w:t>
            </w:r>
          </w:p>
        </w:tc>
      </w:tr>
      <w:tr w:rsidR="009420EB" w:rsidTr="00272996">
        <w:tc>
          <w:tcPr>
            <w:tcW w:w="1668" w:type="dxa"/>
          </w:tcPr>
          <w:p w:rsidR="009420EB" w:rsidRDefault="009420EB" w:rsidP="009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:30 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45</w:t>
            </w:r>
          </w:p>
        </w:tc>
        <w:tc>
          <w:tcPr>
            <w:tcW w:w="7903" w:type="dxa"/>
          </w:tcPr>
          <w:p w:rsidR="009420EB" w:rsidRPr="007A4802" w:rsidRDefault="007A4802" w:rsidP="007A4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Макаренко Владимир Александрович – врач физиотерапевт, ФРМ ГАУЗ «Центр медицинской реабилитации «Дарасун»</w:t>
            </w:r>
          </w:p>
          <w:p w:rsidR="007A4802" w:rsidRDefault="007A4802" w:rsidP="007A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п реабилитации пациентов после перенесенного инфаркта миокарда и операций на сердце и магистральных сосудах</w:t>
            </w:r>
          </w:p>
        </w:tc>
      </w:tr>
      <w:tr w:rsidR="009420EB" w:rsidTr="00272996">
        <w:tc>
          <w:tcPr>
            <w:tcW w:w="1668" w:type="dxa"/>
          </w:tcPr>
          <w:p w:rsidR="009420EB" w:rsidRDefault="009420EB" w:rsidP="009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45 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</w:tc>
        <w:tc>
          <w:tcPr>
            <w:tcW w:w="7903" w:type="dxa"/>
          </w:tcPr>
          <w:p w:rsidR="007A4802" w:rsidRDefault="007A4802" w:rsidP="008D2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мяг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Витальевна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зиоспециали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я медицинской реабили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УЗ «ЗККБ»</w:t>
            </w:r>
          </w:p>
          <w:p w:rsidR="009420EB" w:rsidRPr="007A4802" w:rsidRDefault="007A4802" w:rsidP="008D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авильной межмышечной координации пациентов с нарушениями опорно-двигательного аппарата с использованием модульной системы </w:t>
            </w:r>
            <w:r w:rsidRPr="007A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FLEX</w:t>
            </w:r>
            <w:r w:rsidRPr="007A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TR</w:t>
            </w:r>
          </w:p>
        </w:tc>
      </w:tr>
      <w:tr w:rsidR="009420EB" w:rsidTr="00272996">
        <w:tc>
          <w:tcPr>
            <w:tcW w:w="1668" w:type="dxa"/>
          </w:tcPr>
          <w:p w:rsidR="009420EB" w:rsidRDefault="009420EB" w:rsidP="009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:15</w:t>
            </w:r>
          </w:p>
        </w:tc>
        <w:tc>
          <w:tcPr>
            <w:tcW w:w="7903" w:type="dxa"/>
          </w:tcPr>
          <w:p w:rsidR="009420EB" w:rsidRPr="002D5E38" w:rsidRDefault="007A4802" w:rsidP="008D2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E38">
              <w:rPr>
                <w:rFonts w:ascii="Times New Roman" w:hAnsi="Times New Roman" w:cs="Times New Roman"/>
                <w:b/>
                <w:sz w:val="24"/>
                <w:szCs w:val="24"/>
              </w:rPr>
              <w:t>Крицкая</w:t>
            </w:r>
            <w:proofErr w:type="spellEnd"/>
            <w:r w:rsidRPr="002D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 – Заведующий отделение медицинской реабилитации ГАУЗ «ЗККБ»</w:t>
            </w:r>
          </w:p>
          <w:p w:rsidR="007A4802" w:rsidRDefault="002D5E38" w:rsidP="008D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т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в процессе реабилитации пациентов</w:t>
            </w:r>
          </w:p>
        </w:tc>
      </w:tr>
      <w:tr w:rsidR="0012195D" w:rsidTr="00272996">
        <w:tc>
          <w:tcPr>
            <w:tcW w:w="1668" w:type="dxa"/>
          </w:tcPr>
          <w:p w:rsidR="0012195D" w:rsidRDefault="0012195D" w:rsidP="009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 - 16:30</w:t>
            </w:r>
          </w:p>
        </w:tc>
        <w:tc>
          <w:tcPr>
            <w:tcW w:w="7903" w:type="dxa"/>
          </w:tcPr>
          <w:p w:rsidR="0012195D" w:rsidRDefault="0012195D" w:rsidP="0012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9420EB" w:rsidTr="00272996">
        <w:tc>
          <w:tcPr>
            <w:tcW w:w="1668" w:type="dxa"/>
          </w:tcPr>
          <w:p w:rsidR="009420EB" w:rsidRDefault="0012195D" w:rsidP="0012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0EB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0E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20E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03" w:type="dxa"/>
          </w:tcPr>
          <w:p w:rsidR="009420EB" w:rsidRDefault="009420EB" w:rsidP="009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ое заседание</w:t>
            </w:r>
          </w:p>
          <w:p w:rsidR="009420EB" w:rsidRDefault="009420EB" w:rsidP="0094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4</w:t>
            </w:r>
          </w:p>
          <w:p w:rsidR="009420EB" w:rsidRDefault="009420EB" w:rsidP="0094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:rsidR="008E01FD" w:rsidRPr="0091552D" w:rsidRDefault="008E01FD" w:rsidP="008E01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Елена Никола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01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поликлинической терапии с курсом медицинской реабилитации, д.м.н., доцент </w:t>
            </w:r>
            <w:r w:rsidRPr="008E01FD">
              <w:rPr>
                <w:rFonts w:ascii="Times New Roman" w:hAnsi="Times New Roman" w:cs="Times New Roman"/>
                <w:color w:val="060F0D"/>
                <w:sz w:val="21"/>
                <w:szCs w:val="21"/>
                <w:shd w:val="clear" w:color="auto" w:fill="FFFDF7"/>
              </w:rPr>
              <w:t>ФГБОУ ВО ЧГМА Минздрава России г. Чита</w:t>
            </w:r>
            <w:r w:rsidRPr="0091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95D" w:rsidRDefault="0012195D" w:rsidP="0094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с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еевич</w:t>
            </w:r>
            <w:r w:rsidR="008E0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врач физической и реабилитационной медицины, специалист по клинической биомеханике, заведующий отделением </w:t>
            </w:r>
            <w:proofErr w:type="spellStart"/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>нейрокинезиореабилитации</w:t>
            </w:r>
            <w:proofErr w:type="spellEnd"/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 ФБУН ЕМНЦ ПОЗРПП </w:t>
            </w:r>
            <w:proofErr w:type="spellStart"/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, сертифицированный тренер </w:t>
            </w:r>
            <w:r w:rsidR="008E01FD" w:rsidRPr="00CE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G</w:t>
            </w:r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1FD" w:rsidRPr="00CE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ER</w:t>
            </w:r>
            <w:r w:rsidR="008E01FD"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 (Франция) в РФ и СНГ</w:t>
            </w:r>
          </w:p>
          <w:p w:rsidR="009420EB" w:rsidRDefault="009420EB" w:rsidP="0094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>Лобецкий</w:t>
            </w:r>
            <w:proofErr w:type="spellEnd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пециалист по медицинской реабилитации Министерства здравоохранения Забайкальского края, заведующий отделением медицинской реабилитации ГУЗ «Городская клиническая больница №1»</w:t>
            </w:r>
          </w:p>
          <w:p w:rsidR="009420EB" w:rsidRDefault="009420EB" w:rsidP="0094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>Дичева</w:t>
            </w:r>
            <w:proofErr w:type="spellEnd"/>
            <w:r w:rsidRPr="0081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E60" w:rsidRPr="00352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E60" w:rsidRPr="00A26E6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A26E60" w:rsidRPr="00A26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="005E110F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A26E60" w:rsidRPr="00A26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Научно-практическое общество </w:t>
            </w:r>
            <w:proofErr w:type="spellStart"/>
            <w:r w:rsidR="00A26E60" w:rsidRPr="00A26E60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ологов</w:t>
            </w:r>
            <w:proofErr w:type="spellEnd"/>
            <w:r w:rsidR="00A26E60" w:rsidRPr="00A26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айкальского края", </w:t>
            </w:r>
            <w:r w:rsidR="00A26E60" w:rsidRPr="00A26E60">
              <w:rPr>
                <w:rFonts w:ascii="Times New Roman" w:hAnsi="Times New Roman" w:cs="Times New Roman"/>
                <w:sz w:val="24"/>
                <w:szCs w:val="24"/>
              </w:rPr>
              <w:t>заведующая физиотерапевтическим отделением, к.м.н. Инновационной клиники «Академия здоровья»,  г.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0EB" w:rsidTr="00272996">
        <w:tc>
          <w:tcPr>
            <w:tcW w:w="1668" w:type="dxa"/>
          </w:tcPr>
          <w:p w:rsidR="009420EB" w:rsidRDefault="009420EB" w:rsidP="0091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12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195D">
              <w:rPr>
                <w:rFonts w:ascii="Times New Roman" w:hAnsi="Times New Roman" w:cs="Times New Roman"/>
                <w:sz w:val="24"/>
                <w:szCs w:val="24"/>
              </w:rPr>
              <w:t xml:space="preserve"> 16:4</w:t>
            </w:r>
            <w:r w:rsidR="00911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8D22DA" w:rsidRPr="002D5E38" w:rsidRDefault="008D22DA" w:rsidP="008D22DA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2A66D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D5E38" w:rsidRPr="002D5E3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Улько</w:t>
            </w:r>
            <w:proofErr w:type="spellEnd"/>
            <w:r w:rsidR="002D5E38" w:rsidRPr="002D5E38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 Анна Николаевна – медицинский психолог отделения медицинской реабилитации ГАУЗ «ЗККБ»</w:t>
            </w:r>
          </w:p>
          <w:p w:rsidR="002D5E38" w:rsidRPr="008D22DA" w:rsidRDefault="002D5E38" w:rsidP="008D22D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медицинской реабилитации</w:t>
            </w:r>
          </w:p>
        </w:tc>
      </w:tr>
      <w:tr w:rsidR="009207B4" w:rsidTr="00272996">
        <w:tc>
          <w:tcPr>
            <w:tcW w:w="1668" w:type="dxa"/>
          </w:tcPr>
          <w:p w:rsidR="009207B4" w:rsidRDefault="009207B4" w:rsidP="0091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00</w:t>
            </w:r>
          </w:p>
        </w:tc>
        <w:tc>
          <w:tcPr>
            <w:tcW w:w="7903" w:type="dxa"/>
          </w:tcPr>
          <w:p w:rsidR="009207B4" w:rsidRPr="009207B4" w:rsidRDefault="009207B4" w:rsidP="008D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B4">
              <w:rPr>
                <w:rFonts w:ascii="Times New Roman" w:hAnsi="Times New Roman" w:cs="Times New Roman"/>
                <w:b/>
                <w:sz w:val="24"/>
                <w:szCs w:val="24"/>
              </w:rPr>
              <w:t>Абакумова Анастасия Геннадьевна – врач по медико-социальной экспертизе</w:t>
            </w:r>
          </w:p>
        </w:tc>
      </w:tr>
      <w:tr w:rsidR="00811493" w:rsidTr="00272996">
        <w:tc>
          <w:tcPr>
            <w:tcW w:w="1668" w:type="dxa"/>
          </w:tcPr>
          <w:p w:rsidR="00811493" w:rsidRDefault="009207B4" w:rsidP="0018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1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114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81B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1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3" w:type="dxa"/>
          </w:tcPr>
          <w:p w:rsidR="00811493" w:rsidRDefault="00811493" w:rsidP="0081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12195D">
              <w:rPr>
                <w:rFonts w:ascii="Times New Roman" w:hAnsi="Times New Roman" w:cs="Times New Roman"/>
                <w:sz w:val="24"/>
                <w:szCs w:val="24"/>
              </w:rPr>
              <w:t>, разное</w:t>
            </w:r>
          </w:p>
        </w:tc>
      </w:tr>
      <w:tr w:rsidR="0012366F" w:rsidTr="00272996">
        <w:tc>
          <w:tcPr>
            <w:tcW w:w="1668" w:type="dxa"/>
          </w:tcPr>
          <w:p w:rsidR="0012366F" w:rsidRPr="0012366F" w:rsidRDefault="0012366F" w:rsidP="00181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903" w:type="dxa"/>
          </w:tcPr>
          <w:p w:rsidR="0012366F" w:rsidRDefault="0012366F" w:rsidP="0081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ужин</w:t>
            </w:r>
          </w:p>
        </w:tc>
      </w:tr>
    </w:tbl>
    <w:p w:rsidR="00742ED7" w:rsidRDefault="00742ED7" w:rsidP="00742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ED7" w:rsidRDefault="00742ED7" w:rsidP="00742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25</w:t>
      </w:r>
    </w:p>
    <w:p w:rsidR="00742ED7" w:rsidRDefault="00742ED7" w:rsidP="0074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октября Забайкальский край, г. Чита, ул. Ленина, 8 ГУЗ «Городская клиническая больница №1».</w:t>
      </w:r>
    </w:p>
    <w:p w:rsidR="00742ED7" w:rsidRDefault="00742ED7" w:rsidP="0074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конференции в 10:00, регистрация участников с 09:00.</w:t>
      </w:r>
    </w:p>
    <w:p w:rsidR="00742ED7" w:rsidRDefault="00742ED7" w:rsidP="0074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D74" w:rsidRDefault="00742ED7" w:rsidP="006A7D7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ED7">
        <w:rPr>
          <w:rFonts w:ascii="Times New Roman" w:hAnsi="Times New Roman" w:cs="Times New Roman"/>
          <w:sz w:val="28"/>
          <w:szCs w:val="28"/>
        </w:rPr>
        <w:t xml:space="preserve">Маст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2ED7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6A7D74">
        <w:rPr>
          <w:rFonts w:ascii="Times New Roman" w:hAnsi="Times New Roman" w:cs="Times New Roman"/>
          <w:sz w:val="28"/>
          <w:szCs w:val="28"/>
        </w:rPr>
        <w:t>:</w:t>
      </w:r>
    </w:p>
    <w:p w:rsidR="006A7D74" w:rsidRPr="006A7D74" w:rsidRDefault="006A7D74" w:rsidP="006A7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D74">
        <w:rPr>
          <w:rFonts w:ascii="Times New Roman" w:hAnsi="Times New Roman" w:cs="Times New Roman"/>
          <w:b/>
          <w:sz w:val="24"/>
          <w:szCs w:val="24"/>
        </w:rPr>
        <w:lastRenderedPageBreak/>
        <w:t>Шуляковский</w:t>
      </w:r>
      <w:proofErr w:type="spellEnd"/>
      <w:r w:rsidRPr="006A7D74">
        <w:rPr>
          <w:rFonts w:ascii="Times New Roman" w:hAnsi="Times New Roman" w:cs="Times New Roman"/>
          <w:b/>
          <w:sz w:val="24"/>
          <w:szCs w:val="24"/>
        </w:rPr>
        <w:t xml:space="preserve"> Владимир Владимирович – заведующий секцией </w:t>
      </w:r>
      <w:proofErr w:type="spellStart"/>
      <w:r w:rsidRPr="006A7D74">
        <w:rPr>
          <w:rFonts w:ascii="Times New Roman" w:hAnsi="Times New Roman" w:cs="Times New Roman"/>
          <w:b/>
          <w:sz w:val="24"/>
          <w:szCs w:val="24"/>
        </w:rPr>
        <w:t>вертебрологии</w:t>
      </w:r>
      <w:proofErr w:type="spellEnd"/>
      <w:r w:rsidRPr="006A7D74">
        <w:rPr>
          <w:rFonts w:ascii="Times New Roman" w:hAnsi="Times New Roman" w:cs="Times New Roman"/>
          <w:b/>
          <w:sz w:val="24"/>
          <w:szCs w:val="24"/>
        </w:rPr>
        <w:t xml:space="preserve"> Совета экспертов Ассоциации междисциплинарной медицины, академик АНО Национальная академия активного долголетия, действительный член Московского пресс-клуба ЦДРИ, научный руководитель Клиники лечения спины и суставов №1, профессор, д.м.н. г. Москва</w:t>
      </w:r>
    </w:p>
    <w:p w:rsidR="006A7D74" w:rsidRPr="006A7D74" w:rsidRDefault="006A7D74" w:rsidP="006A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D74">
        <w:rPr>
          <w:rFonts w:ascii="Times New Roman" w:hAnsi="Times New Roman" w:cs="Times New Roman"/>
          <w:sz w:val="24"/>
          <w:szCs w:val="24"/>
        </w:rPr>
        <w:t xml:space="preserve">Высокоинтенсивные физические методы в современной неврологии, травматологии/ортопедии и реконструктивной хирургии </w:t>
      </w:r>
      <w:proofErr w:type="spellStart"/>
      <w:r w:rsidRPr="006A7D74">
        <w:rPr>
          <w:rFonts w:ascii="Times New Roman" w:hAnsi="Times New Roman" w:cs="Times New Roman"/>
          <w:sz w:val="24"/>
          <w:szCs w:val="24"/>
        </w:rPr>
        <w:t>хирургии</w:t>
      </w:r>
      <w:proofErr w:type="spellEnd"/>
      <w:r w:rsidRPr="006A7D74">
        <w:rPr>
          <w:rFonts w:ascii="Times New Roman" w:hAnsi="Times New Roman" w:cs="Times New Roman"/>
          <w:sz w:val="24"/>
          <w:szCs w:val="24"/>
        </w:rPr>
        <w:t>.</w:t>
      </w:r>
    </w:p>
    <w:p w:rsidR="006A7D74" w:rsidRDefault="006A7D74" w:rsidP="006A7D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D74" w:rsidRDefault="006A7D74" w:rsidP="006A7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ск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Алексеевич – врач физической и реабилитационной медицины, специалист по клинической биомеханике, заведующий отделени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йрокинезиореабилит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БУН ЕМНЦ ПОЗРП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сертифицированный трене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PG</w:t>
      </w:r>
      <w:r w:rsidRPr="00CE35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UBER</w:t>
      </w:r>
      <w:r>
        <w:rPr>
          <w:rFonts w:ascii="Times New Roman" w:hAnsi="Times New Roman" w:cs="Times New Roman"/>
          <w:b/>
          <w:sz w:val="24"/>
          <w:szCs w:val="24"/>
        </w:rPr>
        <w:t xml:space="preserve"> (Франция) в РФ и СНГ</w:t>
      </w:r>
    </w:p>
    <w:p w:rsidR="006A7D74" w:rsidRDefault="006A7D74" w:rsidP="006A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D74">
        <w:rPr>
          <w:rFonts w:ascii="Times New Roman" w:hAnsi="Times New Roman" w:cs="Times New Roman"/>
          <w:sz w:val="24"/>
          <w:szCs w:val="24"/>
        </w:rPr>
        <w:t xml:space="preserve">Оценка эффективности программы реабилитации на аппарате нейромышечной активации </w:t>
      </w:r>
      <w:r w:rsidRPr="006A7D74">
        <w:rPr>
          <w:rFonts w:ascii="Times New Roman" w:hAnsi="Times New Roman" w:cs="Times New Roman"/>
          <w:sz w:val="24"/>
          <w:szCs w:val="24"/>
          <w:lang w:val="en-US"/>
        </w:rPr>
        <w:t>Huber</w:t>
      </w:r>
      <w:r w:rsidRPr="006A7D74">
        <w:rPr>
          <w:rFonts w:ascii="Times New Roman" w:hAnsi="Times New Roman" w:cs="Times New Roman"/>
          <w:sz w:val="24"/>
          <w:szCs w:val="24"/>
        </w:rPr>
        <w:t xml:space="preserve">-360 и пассивно-активной механотерапии </w:t>
      </w:r>
      <w:proofErr w:type="spellStart"/>
      <w:r w:rsidRPr="006A7D74">
        <w:rPr>
          <w:rFonts w:ascii="Times New Roman" w:hAnsi="Times New Roman" w:cs="Times New Roman"/>
          <w:sz w:val="24"/>
          <w:szCs w:val="24"/>
          <w:lang w:val="en-US"/>
        </w:rPr>
        <w:t>Artromot</w:t>
      </w:r>
      <w:proofErr w:type="spellEnd"/>
      <w:r w:rsidRPr="006A7D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7D74">
        <w:rPr>
          <w:rFonts w:ascii="Times New Roman" w:hAnsi="Times New Roman" w:cs="Times New Roman"/>
          <w:sz w:val="24"/>
          <w:szCs w:val="24"/>
          <w:lang w:val="en-US"/>
        </w:rPr>
        <w:t>Aktiv</w:t>
      </w:r>
      <w:proofErr w:type="spellEnd"/>
      <w:r w:rsidRPr="006A7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7D74">
        <w:rPr>
          <w:rFonts w:ascii="Times New Roman" w:hAnsi="Times New Roman" w:cs="Times New Roman"/>
          <w:sz w:val="24"/>
          <w:szCs w:val="24"/>
        </w:rPr>
        <w:t>с БОС пациентов</w:t>
      </w:r>
      <w:proofErr w:type="gramEnd"/>
      <w:r w:rsidRPr="006A7D74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Pr="006A7D74">
        <w:rPr>
          <w:rFonts w:ascii="Times New Roman" w:hAnsi="Times New Roman" w:cs="Times New Roman"/>
          <w:sz w:val="24"/>
          <w:szCs w:val="24"/>
        </w:rPr>
        <w:t>артроскопической</w:t>
      </w:r>
      <w:proofErr w:type="spellEnd"/>
      <w:r w:rsidRPr="006A7D74">
        <w:rPr>
          <w:rFonts w:ascii="Times New Roman" w:hAnsi="Times New Roman" w:cs="Times New Roman"/>
          <w:sz w:val="24"/>
          <w:szCs w:val="24"/>
        </w:rPr>
        <w:t xml:space="preserve"> операции аутопластики передней крестообразной связки</w:t>
      </w:r>
    </w:p>
    <w:p w:rsidR="007F5700" w:rsidRPr="00181B72" w:rsidRDefault="007F5700" w:rsidP="007F5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700" w:rsidRDefault="007F5700" w:rsidP="007F57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700">
        <w:rPr>
          <w:rFonts w:ascii="Times New Roman" w:hAnsi="Times New Roman" w:cs="Times New Roman"/>
          <w:b/>
          <w:sz w:val="24"/>
          <w:szCs w:val="24"/>
        </w:rPr>
        <w:t>Куликов Константин Сергеевич – физический терапев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езиоспециали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тделения медицинской реабилитации ГУЗ «Городская клиническая больница №1»</w:t>
      </w:r>
    </w:p>
    <w:p w:rsidR="007F5700" w:rsidRDefault="007F5700" w:rsidP="007F5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работы с пациентом с повреждением спинного мозга </w:t>
      </w:r>
      <w:r w:rsidRPr="007A4802">
        <w:rPr>
          <w:rFonts w:ascii="Times New Roman" w:hAnsi="Times New Roman" w:cs="Times New Roman"/>
          <w:sz w:val="24"/>
          <w:szCs w:val="24"/>
        </w:rPr>
        <w:t xml:space="preserve">с использованием модульной системы </w:t>
      </w:r>
      <w:r w:rsidRPr="007A4802">
        <w:rPr>
          <w:rFonts w:ascii="Times New Roman" w:hAnsi="Times New Roman" w:cs="Times New Roman"/>
          <w:sz w:val="24"/>
          <w:szCs w:val="24"/>
          <w:lang w:val="en-US"/>
        </w:rPr>
        <w:t>AIDFLEX</w:t>
      </w:r>
      <w:r w:rsidRPr="007A4802">
        <w:rPr>
          <w:rFonts w:ascii="Times New Roman" w:hAnsi="Times New Roman" w:cs="Times New Roman"/>
          <w:sz w:val="24"/>
          <w:szCs w:val="24"/>
        </w:rPr>
        <w:t xml:space="preserve"> </w:t>
      </w:r>
      <w:r w:rsidRPr="007A4802">
        <w:rPr>
          <w:rFonts w:ascii="Times New Roman" w:hAnsi="Times New Roman" w:cs="Times New Roman"/>
          <w:sz w:val="24"/>
          <w:szCs w:val="24"/>
          <w:lang w:val="en-US"/>
        </w:rPr>
        <w:t>MFT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00" w:rsidRDefault="007F5700" w:rsidP="007F5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700" w:rsidRDefault="007F5700" w:rsidP="007F57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кова Юлия Вячеславовна – медицинский психолог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йропсихол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тделения медицинской реабилитации ГУЗ «Городская клиническая больница №1»</w:t>
      </w:r>
    </w:p>
    <w:p w:rsidR="007F5700" w:rsidRPr="007F5700" w:rsidRDefault="007F5700" w:rsidP="007F5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700">
        <w:rPr>
          <w:rFonts w:ascii="Times New Roman" w:hAnsi="Times New Roman" w:cs="Times New Roman"/>
          <w:sz w:val="24"/>
          <w:szCs w:val="24"/>
        </w:rPr>
        <w:t xml:space="preserve">Демонстрация работы медицинского психолога/ </w:t>
      </w:r>
      <w:proofErr w:type="spellStart"/>
      <w:r w:rsidRPr="007F5700">
        <w:rPr>
          <w:rFonts w:ascii="Times New Roman" w:hAnsi="Times New Roman" w:cs="Times New Roman"/>
          <w:sz w:val="24"/>
          <w:szCs w:val="24"/>
        </w:rPr>
        <w:t>нейропсихолога</w:t>
      </w:r>
      <w:proofErr w:type="spellEnd"/>
    </w:p>
    <w:p w:rsidR="007F5700" w:rsidRDefault="007F5700" w:rsidP="007F57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700" w:rsidRPr="007F5700" w:rsidRDefault="007F5700" w:rsidP="007F57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700">
        <w:rPr>
          <w:rFonts w:ascii="Times New Roman" w:hAnsi="Times New Roman" w:cs="Times New Roman"/>
          <w:b/>
          <w:sz w:val="24"/>
          <w:szCs w:val="24"/>
        </w:rPr>
        <w:t xml:space="preserve">Науменко Елена Владимировна – медицинский логопед отделения медицинской реабилитации ГУЗ «Городская клиническая больница №1» </w:t>
      </w:r>
    </w:p>
    <w:p w:rsidR="007F5700" w:rsidRPr="007F5700" w:rsidRDefault="007F5700" w:rsidP="007F5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700">
        <w:rPr>
          <w:rFonts w:ascii="Times New Roman" w:hAnsi="Times New Roman" w:cs="Times New Roman"/>
          <w:sz w:val="24"/>
          <w:szCs w:val="24"/>
        </w:rPr>
        <w:t>Демонстрация работы медицинского логопеда</w:t>
      </w:r>
    </w:p>
    <w:p w:rsidR="006A7D74" w:rsidRDefault="006A7D74" w:rsidP="006A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D74" w:rsidRDefault="006A7D74" w:rsidP="006A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D74" w:rsidRDefault="006A7D74" w:rsidP="006A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D74" w:rsidRPr="006A7D74" w:rsidRDefault="006A7D74" w:rsidP="006A7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ED7" w:rsidRPr="00742ED7" w:rsidRDefault="00742ED7" w:rsidP="00742ED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ED7" w:rsidRPr="007F6B8C" w:rsidRDefault="00742ED7" w:rsidP="00742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ED7" w:rsidRPr="00272996" w:rsidRDefault="00742ED7" w:rsidP="002729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2ED7" w:rsidRPr="00272996" w:rsidSect="0027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11DE"/>
    <w:multiLevelType w:val="multilevel"/>
    <w:tmpl w:val="34C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40C8"/>
    <w:multiLevelType w:val="hybridMultilevel"/>
    <w:tmpl w:val="CDF4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B1E"/>
    <w:multiLevelType w:val="hybridMultilevel"/>
    <w:tmpl w:val="3DBCB5F4"/>
    <w:lvl w:ilvl="0" w:tplc="69242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2D236A"/>
    <w:multiLevelType w:val="hybridMultilevel"/>
    <w:tmpl w:val="3DBCB5F4"/>
    <w:lvl w:ilvl="0" w:tplc="69242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5C3352"/>
    <w:multiLevelType w:val="hybridMultilevel"/>
    <w:tmpl w:val="E45A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2996"/>
    <w:rsid w:val="000126FA"/>
    <w:rsid w:val="000538EF"/>
    <w:rsid w:val="000605DD"/>
    <w:rsid w:val="00074443"/>
    <w:rsid w:val="000A119F"/>
    <w:rsid w:val="000C6A2D"/>
    <w:rsid w:val="000E4AF2"/>
    <w:rsid w:val="00117D51"/>
    <w:rsid w:val="0012195D"/>
    <w:rsid w:val="0012366F"/>
    <w:rsid w:val="00141B32"/>
    <w:rsid w:val="00156297"/>
    <w:rsid w:val="0016347C"/>
    <w:rsid w:val="00181B72"/>
    <w:rsid w:val="0018340B"/>
    <w:rsid w:val="0019759F"/>
    <w:rsid w:val="001B3568"/>
    <w:rsid w:val="001D04F5"/>
    <w:rsid w:val="001E06F9"/>
    <w:rsid w:val="001E4409"/>
    <w:rsid w:val="001F3E44"/>
    <w:rsid w:val="001F409A"/>
    <w:rsid w:val="001F7A00"/>
    <w:rsid w:val="0020388E"/>
    <w:rsid w:val="00212F41"/>
    <w:rsid w:val="002208C6"/>
    <w:rsid w:val="00272996"/>
    <w:rsid w:val="00272EBF"/>
    <w:rsid w:val="00283C9A"/>
    <w:rsid w:val="00291AB1"/>
    <w:rsid w:val="002A108C"/>
    <w:rsid w:val="002A68F8"/>
    <w:rsid w:val="002B4B4C"/>
    <w:rsid w:val="002D5E38"/>
    <w:rsid w:val="0030217E"/>
    <w:rsid w:val="00340B57"/>
    <w:rsid w:val="0035296F"/>
    <w:rsid w:val="003769C7"/>
    <w:rsid w:val="00393703"/>
    <w:rsid w:val="003E1A50"/>
    <w:rsid w:val="003F69D0"/>
    <w:rsid w:val="004255CC"/>
    <w:rsid w:val="00450556"/>
    <w:rsid w:val="004543E0"/>
    <w:rsid w:val="004C3A10"/>
    <w:rsid w:val="004F391F"/>
    <w:rsid w:val="004F440A"/>
    <w:rsid w:val="004F6632"/>
    <w:rsid w:val="00554DF1"/>
    <w:rsid w:val="00591AD5"/>
    <w:rsid w:val="005B10B4"/>
    <w:rsid w:val="005C3664"/>
    <w:rsid w:val="005E110F"/>
    <w:rsid w:val="005F057F"/>
    <w:rsid w:val="00613D0D"/>
    <w:rsid w:val="006A1A4D"/>
    <w:rsid w:val="006A7D74"/>
    <w:rsid w:val="006B73CE"/>
    <w:rsid w:val="006F66D7"/>
    <w:rsid w:val="00712BA9"/>
    <w:rsid w:val="00732E8D"/>
    <w:rsid w:val="007349AA"/>
    <w:rsid w:val="00742ED7"/>
    <w:rsid w:val="00744518"/>
    <w:rsid w:val="00744A49"/>
    <w:rsid w:val="007734C9"/>
    <w:rsid w:val="00785E67"/>
    <w:rsid w:val="007A4802"/>
    <w:rsid w:val="007B0C78"/>
    <w:rsid w:val="007C050D"/>
    <w:rsid w:val="007C0BC1"/>
    <w:rsid w:val="007D57C8"/>
    <w:rsid w:val="007E42BD"/>
    <w:rsid w:val="007F0654"/>
    <w:rsid w:val="007F5700"/>
    <w:rsid w:val="007F6B8C"/>
    <w:rsid w:val="008030A3"/>
    <w:rsid w:val="00811493"/>
    <w:rsid w:val="00850108"/>
    <w:rsid w:val="00863095"/>
    <w:rsid w:val="008740E3"/>
    <w:rsid w:val="008763A4"/>
    <w:rsid w:val="00885DD8"/>
    <w:rsid w:val="008D22DA"/>
    <w:rsid w:val="008E01FD"/>
    <w:rsid w:val="008E0A90"/>
    <w:rsid w:val="00911A3E"/>
    <w:rsid w:val="0091552D"/>
    <w:rsid w:val="009207B4"/>
    <w:rsid w:val="009420EB"/>
    <w:rsid w:val="00A04DDA"/>
    <w:rsid w:val="00A26E60"/>
    <w:rsid w:val="00A453C8"/>
    <w:rsid w:val="00A713ED"/>
    <w:rsid w:val="00A91E10"/>
    <w:rsid w:val="00AC1EC7"/>
    <w:rsid w:val="00AD4BE6"/>
    <w:rsid w:val="00AE1976"/>
    <w:rsid w:val="00B1785C"/>
    <w:rsid w:val="00B81CFB"/>
    <w:rsid w:val="00BD78A0"/>
    <w:rsid w:val="00BF135F"/>
    <w:rsid w:val="00BF3BDA"/>
    <w:rsid w:val="00C04448"/>
    <w:rsid w:val="00C13655"/>
    <w:rsid w:val="00C43B61"/>
    <w:rsid w:val="00C57074"/>
    <w:rsid w:val="00CE358E"/>
    <w:rsid w:val="00D01550"/>
    <w:rsid w:val="00D03C51"/>
    <w:rsid w:val="00D16228"/>
    <w:rsid w:val="00D3057A"/>
    <w:rsid w:val="00D506E2"/>
    <w:rsid w:val="00DD7053"/>
    <w:rsid w:val="00DF3D2A"/>
    <w:rsid w:val="00DF6106"/>
    <w:rsid w:val="00E34515"/>
    <w:rsid w:val="00E47ABC"/>
    <w:rsid w:val="00E55EDE"/>
    <w:rsid w:val="00E73FFF"/>
    <w:rsid w:val="00EB7E75"/>
    <w:rsid w:val="00EE2A2A"/>
    <w:rsid w:val="00F243CE"/>
    <w:rsid w:val="00F57BE4"/>
    <w:rsid w:val="00FB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E7CB"/>
  <w15:docId w15:val="{E6925C06-6421-4BF3-B491-712D1236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55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A9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91E1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DD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42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969-9A43-430C-A9D4-41F3BC8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6</cp:lastModifiedBy>
  <cp:revision>34</cp:revision>
  <cp:lastPrinted>2024-09-04T00:29:00Z</cp:lastPrinted>
  <dcterms:created xsi:type="dcterms:W3CDTF">2024-08-29T11:12:00Z</dcterms:created>
  <dcterms:modified xsi:type="dcterms:W3CDTF">2025-10-28T00:54:00Z</dcterms:modified>
</cp:coreProperties>
</file>